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CD" w:rsidRDefault="00F305CD" w:rsidP="001B6C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05CD" w:rsidRDefault="00F305CD" w:rsidP="001B6C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05CD" w:rsidRDefault="00F305CD" w:rsidP="001B6C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05CD" w:rsidRDefault="00F305CD" w:rsidP="001B6C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05CD" w:rsidRDefault="00F305CD" w:rsidP="001B6C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05CD" w:rsidRDefault="00F305CD" w:rsidP="001B6C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05CD" w:rsidRDefault="00F305CD" w:rsidP="001B6C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05CD" w:rsidRDefault="00F305CD" w:rsidP="001B6CF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6CF4" w:rsidRPr="003D5117" w:rsidRDefault="001B6CF4" w:rsidP="001B6CF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КООРДИНАТЫ ТОЧЕК НА ПЛОСКОСТИ</w:t>
      </w:r>
    </w:p>
    <w:p w:rsidR="001B6CF4" w:rsidRPr="003D5117" w:rsidRDefault="001B6CF4" w:rsidP="001B6CF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6CF4" w:rsidRPr="003D5117" w:rsidRDefault="001B6CF4" w:rsidP="001B6CF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B6CF4" w:rsidRDefault="001B6CF4" w:rsidP="001B6CF4"/>
    <w:p w:rsidR="001B6CF4" w:rsidRDefault="001B6CF4" w:rsidP="001B6CF4"/>
    <w:p w:rsidR="001B6CF4" w:rsidRDefault="001B6CF4" w:rsidP="001B6CF4"/>
    <w:p w:rsidR="001B6CF4" w:rsidRDefault="001B6CF4" w:rsidP="001B6CF4"/>
    <w:p w:rsidR="001B6CF4" w:rsidRDefault="001B6CF4" w:rsidP="001B6CF4"/>
    <w:p w:rsidR="001B6CF4" w:rsidRPr="003D5117" w:rsidRDefault="001B6CF4" w:rsidP="001B6CF4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ро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Юрьевна</w:t>
      </w:r>
      <w:r w:rsidRPr="003D5117">
        <w:rPr>
          <w:rFonts w:ascii="Times New Roman" w:hAnsi="Times New Roman" w:cs="Times New Roman"/>
          <w:sz w:val="28"/>
          <w:szCs w:val="28"/>
        </w:rPr>
        <w:t>,</w:t>
      </w:r>
    </w:p>
    <w:p w:rsidR="001B6CF4" w:rsidRPr="003D5117" w:rsidRDefault="001B6CF4" w:rsidP="001B6CF4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51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D5117">
        <w:rPr>
          <w:rFonts w:ascii="Times New Roman" w:hAnsi="Times New Roman" w:cs="Times New Roman"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  <w:r w:rsidRPr="003D51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6CF4" w:rsidRPr="003D5117" w:rsidRDefault="001B6CF4" w:rsidP="001B6CF4">
      <w:pPr>
        <w:pStyle w:val="a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511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первая</w:t>
      </w:r>
      <w:r w:rsidRPr="003D5117">
        <w:rPr>
          <w:rFonts w:ascii="Times New Roman" w:hAnsi="Times New Roman" w:cs="Times New Roman"/>
          <w:sz w:val="28"/>
          <w:szCs w:val="28"/>
        </w:rPr>
        <w:t xml:space="preserve"> квалификационная категория </w:t>
      </w:r>
    </w:p>
    <w:p w:rsidR="001B6CF4" w:rsidRPr="003D5117" w:rsidRDefault="001B6CF4" w:rsidP="001B6CF4">
      <w:pPr>
        <w:rPr>
          <w:rFonts w:ascii="Times New Roman" w:hAnsi="Times New Roman" w:cs="Times New Roman"/>
          <w:sz w:val="28"/>
          <w:szCs w:val="28"/>
        </w:rPr>
      </w:pPr>
    </w:p>
    <w:p w:rsidR="001B6CF4" w:rsidRDefault="001B6CF4" w:rsidP="001B6CF4"/>
    <w:p w:rsidR="001B6CF4" w:rsidRDefault="001B6CF4" w:rsidP="001B6CF4"/>
    <w:p w:rsidR="001B6CF4" w:rsidRDefault="001B6CF4" w:rsidP="001B6CF4"/>
    <w:p w:rsidR="001B6CF4" w:rsidRDefault="001B6CF4" w:rsidP="001B6CF4"/>
    <w:p w:rsidR="001B6CF4" w:rsidRDefault="001B6CF4" w:rsidP="001B6CF4"/>
    <w:p w:rsidR="001B6CF4" w:rsidRPr="003D5117" w:rsidRDefault="001B6CF4" w:rsidP="001B6CF4">
      <w:pPr>
        <w:jc w:val="center"/>
        <w:rPr>
          <w:rFonts w:ascii="Times New Roman" w:hAnsi="Times New Roman" w:cs="Times New Roman"/>
          <w:sz w:val="30"/>
          <w:szCs w:val="30"/>
        </w:rPr>
      </w:pPr>
      <w:r w:rsidRPr="003D5117">
        <w:rPr>
          <w:rFonts w:ascii="Times New Roman" w:hAnsi="Times New Roman" w:cs="Times New Roman"/>
          <w:sz w:val="30"/>
          <w:szCs w:val="30"/>
        </w:rPr>
        <w:t>Слоним 2022</w:t>
      </w:r>
    </w:p>
    <w:p w:rsidR="005F36DD" w:rsidRPr="00E35278" w:rsidRDefault="00746E24" w:rsidP="003B7B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3527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Цель урока: </w:t>
      </w:r>
    </w:p>
    <w:p w:rsidR="005F36DD" w:rsidRPr="00E35278" w:rsidRDefault="005F36DD" w:rsidP="003B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5278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F82AF3" w:rsidRPr="00E35278">
        <w:rPr>
          <w:rFonts w:ascii="Times New Roman" w:hAnsi="Times New Roman" w:cs="Times New Roman"/>
          <w:sz w:val="30"/>
          <w:szCs w:val="30"/>
        </w:rPr>
        <w:t>вырабатывать навык определения координат точек, лежащих на координатных осях, в различных четвертях;</w:t>
      </w:r>
    </w:p>
    <w:p w:rsidR="00746E24" w:rsidRPr="00E35278" w:rsidRDefault="005F36DD" w:rsidP="003B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5278">
        <w:rPr>
          <w:rFonts w:ascii="Times New Roman" w:hAnsi="Times New Roman" w:cs="Times New Roman"/>
          <w:sz w:val="30"/>
          <w:szCs w:val="30"/>
        </w:rPr>
        <w:t xml:space="preserve">- вырабатывать навык </w:t>
      </w:r>
      <w:r w:rsidR="00F82AF3" w:rsidRPr="00E35278">
        <w:rPr>
          <w:rFonts w:ascii="Times New Roman" w:hAnsi="Times New Roman" w:cs="Times New Roman"/>
          <w:sz w:val="30"/>
          <w:szCs w:val="30"/>
        </w:rPr>
        <w:t xml:space="preserve"> построени</w:t>
      </w:r>
      <w:r w:rsidRPr="00E35278">
        <w:rPr>
          <w:rFonts w:ascii="Times New Roman" w:hAnsi="Times New Roman" w:cs="Times New Roman"/>
          <w:sz w:val="30"/>
          <w:szCs w:val="30"/>
        </w:rPr>
        <w:t>я</w:t>
      </w:r>
      <w:r w:rsidR="00F82AF3" w:rsidRPr="00E35278">
        <w:rPr>
          <w:rFonts w:ascii="Times New Roman" w:hAnsi="Times New Roman" w:cs="Times New Roman"/>
          <w:sz w:val="30"/>
          <w:szCs w:val="30"/>
        </w:rPr>
        <w:t xml:space="preserve"> точек по их координатам с дополнительными условиями</w:t>
      </w:r>
      <w:r w:rsidRPr="00E35278">
        <w:rPr>
          <w:rFonts w:ascii="Times New Roman" w:hAnsi="Times New Roman" w:cs="Times New Roman"/>
          <w:sz w:val="30"/>
          <w:szCs w:val="30"/>
        </w:rPr>
        <w:t>.</w:t>
      </w:r>
    </w:p>
    <w:p w:rsidR="00746E24" w:rsidRPr="00E35278" w:rsidRDefault="00746E24" w:rsidP="003B7B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35278">
        <w:rPr>
          <w:rFonts w:ascii="Times New Roman" w:hAnsi="Times New Roman" w:cs="Times New Roman"/>
          <w:b/>
          <w:sz w:val="30"/>
          <w:szCs w:val="30"/>
        </w:rPr>
        <w:t>Задачи урока:</w:t>
      </w:r>
    </w:p>
    <w:p w:rsidR="002B1543" w:rsidRPr="00E35278" w:rsidRDefault="002B1543" w:rsidP="003B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5278">
        <w:rPr>
          <w:rFonts w:ascii="Times New Roman" w:hAnsi="Times New Roman" w:cs="Times New Roman"/>
          <w:sz w:val="30"/>
          <w:szCs w:val="30"/>
        </w:rPr>
        <w:t xml:space="preserve">- </w:t>
      </w:r>
      <w:r w:rsidR="005F36DD" w:rsidRPr="00E35278">
        <w:rPr>
          <w:rFonts w:ascii="Times New Roman" w:hAnsi="Times New Roman" w:cs="Times New Roman"/>
          <w:sz w:val="30"/>
          <w:szCs w:val="30"/>
        </w:rPr>
        <w:t>формировать</w:t>
      </w:r>
      <w:r w:rsidRPr="00E35278">
        <w:rPr>
          <w:rFonts w:ascii="Times New Roman" w:hAnsi="Times New Roman" w:cs="Times New Roman"/>
          <w:sz w:val="30"/>
          <w:szCs w:val="30"/>
        </w:rPr>
        <w:t xml:space="preserve"> представлени</w:t>
      </w:r>
      <w:r w:rsidR="005F36DD" w:rsidRPr="00E35278">
        <w:rPr>
          <w:rFonts w:ascii="Times New Roman" w:hAnsi="Times New Roman" w:cs="Times New Roman"/>
          <w:sz w:val="30"/>
          <w:szCs w:val="30"/>
        </w:rPr>
        <w:t>я</w:t>
      </w:r>
      <w:r w:rsidRPr="00E35278">
        <w:rPr>
          <w:rFonts w:ascii="Times New Roman" w:hAnsi="Times New Roman" w:cs="Times New Roman"/>
          <w:sz w:val="30"/>
          <w:szCs w:val="30"/>
        </w:rPr>
        <w:t xml:space="preserve"> о координатной плоскости, закрепить умение построения координатной плоскости, знание элементов плоскости;</w:t>
      </w:r>
    </w:p>
    <w:p w:rsidR="002B1543" w:rsidRPr="00E35278" w:rsidRDefault="002B1543" w:rsidP="003B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5278">
        <w:rPr>
          <w:rFonts w:ascii="Times New Roman" w:hAnsi="Times New Roman" w:cs="Times New Roman"/>
          <w:sz w:val="30"/>
          <w:szCs w:val="30"/>
        </w:rPr>
        <w:t xml:space="preserve">- </w:t>
      </w:r>
      <w:r w:rsidR="005F36DD" w:rsidRPr="00E35278">
        <w:rPr>
          <w:rFonts w:ascii="Times New Roman" w:hAnsi="Times New Roman" w:cs="Times New Roman"/>
          <w:sz w:val="30"/>
          <w:szCs w:val="30"/>
        </w:rPr>
        <w:t>о</w:t>
      </w:r>
      <w:r w:rsidRPr="00E35278">
        <w:rPr>
          <w:rFonts w:ascii="Times New Roman" w:hAnsi="Times New Roman" w:cs="Times New Roman"/>
          <w:sz w:val="30"/>
          <w:szCs w:val="30"/>
        </w:rPr>
        <w:t>рганизовать деятельность учащихся на выполнение учебных заданий на изображение координатной плоскости; точек на координатной плоскости, точек, расположенных на координатных осях; точек, расположенных в разных координатных четвертях;</w:t>
      </w:r>
    </w:p>
    <w:p w:rsidR="002B1543" w:rsidRPr="00E35278" w:rsidRDefault="002B1543" w:rsidP="003B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5278">
        <w:rPr>
          <w:rFonts w:ascii="Times New Roman" w:hAnsi="Times New Roman" w:cs="Times New Roman"/>
          <w:sz w:val="30"/>
          <w:szCs w:val="30"/>
        </w:rPr>
        <w:t xml:space="preserve">- </w:t>
      </w:r>
      <w:r w:rsidR="005F36DD" w:rsidRPr="00E35278">
        <w:rPr>
          <w:rFonts w:ascii="Times New Roman" w:hAnsi="Times New Roman" w:cs="Times New Roman"/>
          <w:sz w:val="30"/>
          <w:szCs w:val="30"/>
        </w:rPr>
        <w:t>с</w:t>
      </w:r>
      <w:r w:rsidRPr="00E35278">
        <w:rPr>
          <w:rFonts w:ascii="Times New Roman" w:hAnsi="Times New Roman" w:cs="Times New Roman"/>
          <w:sz w:val="30"/>
          <w:szCs w:val="30"/>
        </w:rPr>
        <w:t>оздать условия для развития</w:t>
      </w:r>
      <w:r w:rsidR="005F36DD" w:rsidRPr="00E35278">
        <w:rPr>
          <w:rFonts w:ascii="Times New Roman" w:hAnsi="Times New Roman" w:cs="Times New Roman"/>
          <w:sz w:val="30"/>
          <w:szCs w:val="30"/>
        </w:rPr>
        <w:t xml:space="preserve"> логического мышления</w:t>
      </w:r>
      <w:r w:rsidRPr="00E35278">
        <w:rPr>
          <w:rFonts w:ascii="Times New Roman" w:hAnsi="Times New Roman" w:cs="Times New Roman"/>
          <w:sz w:val="30"/>
          <w:szCs w:val="30"/>
        </w:rPr>
        <w:t xml:space="preserve"> и обогащения словарного запаса;</w:t>
      </w:r>
    </w:p>
    <w:p w:rsidR="002B1543" w:rsidRPr="00E35278" w:rsidRDefault="002B1543" w:rsidP="003B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5278">
        <w:rPr>
          <w:rFonts w:ascii="Times New Roman" w:hAnsi="Times New Roman" w:cs="Times New Roman"/>
          <w:sz w:val="30"/>
          <w:szCs w:val="30"/>
        </w:rPr>
        <w:t xml:space="preserve">- </w:t>
      </w:r>
      <w:r w:rsidR="005F36DD" w:rsidRPr="00E35278">
        <w:rPr>
          <w:rFonts w:ascii="Times New Roman" w:hAnsi="Times New Roman" w:cs="Times New Roman"/>
          <w:sz w:val="30"/>
          <w:szCs w:val="30"/>
        </w:rPr>
        <w:t>с</w:t>
      </w:r>
      <w:r w:rsidRPr="00E35278">
        <w:rPr>
          <w:rFonts w:ascii="Times New Roman" w:hAnsi="Times New Roman" w:cs="Times New Roman"/>
          <w:sz w:val="30"/>
          <w:szCs w:val="30"/>
        </w:rPr>
        <w:t>одействовать привитию инициативности, аккуратности</w:t>
      </w:r>
      <w:r w:rsidR="005F36DD" w:rsidRPr="00E35278">
        <w:rPr>
          <w:rFonts w:ascii="Times New Roman" w:hAnsi="Times New Roman" w:cs="Times New Roman"/>
          <w:sz w:val="30"/>
          <w:szCs w:val="30"/>
        </w:rPr>
        <w:t>, познавательного интереса к предмету</w:t>
      </w:r>
      <w:r w:rsidRPr="00E35278">
        <w:rPr>
          <w:rFonts w:ascii="Times New Roman" w:hAnsi="Times New Roman" w:cs="Times New Roman"/>
          <w:sz w:val="30"/>
          <w:szCs w:val="30"/>
        </w:rPr>
        <w:t>.</w:t>
      </w:r>
    </w:p>
    <w:p w:rsidR="00746E24" w:rsidRPr="005F36DD" w:rsidRDefault="00746E24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5F36DD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Тип урока: </w:t>
      </w:r>
      <w:r w:rsidRPr="005F36D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крепление знаний, полученных ранее.</w:t>
      </w:r>
    </w:p>
    <w:p w:rsidR="00746E24" w:rsidRPr="005F36DD" w:rsidRDefault="00746E24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5F36D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Оборудование:</w:t>
      </w:r>
      <w:r w:rsidR="00CE758B" w:rsidRPr="005F36DD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2B1543" w:rsidRPr="005F36D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льтиборд</w:t>
      </w:r>
      <w:proofErr w:type="spellEnd"/>
      <w:r w:rsidR="002B1543" w:rsidRPr="005F36D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5F36D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бильные телефон</w:t>
      </w:r>
      <w:r w:rsidR="003B1F2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ы, че</w:t>
      </w:r>
      <w:r w:rsidR="005F36D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="003B1F2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</w:t>
      </w:r>
      <w:r w:rsidR="005F36D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ежи координатной плоскости, маркеры, </w:t>
      </w:r>
      <w:proofErr w:type="spellStart"/>
      <w:r w:rsidR="005F36D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зноуровневые</w:t>
      </w:r>
      <w:proofErr w:type="spellEnd"/>
      <w:r w:rsidR="005F36D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арточки,</w:t>
      </w:r>
      <w:r w:rsidR="00B7507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нтерактивный плакат </w:t>
      </w:r>
      <w:proofErr w:type="gramStart"/>
      <w:r w:rsidR="00B7507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</w:t>
      </w:r>
      <w:proofErr w:type="gramEnd"/>
      <w:r w:rsidR="00B7507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сылками на техники визуализации,</w:t>
      </w:r>
      <w:r w:rsidR="005F36D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артинка рюкзака для рефлексии. </w:t>
      </w:r>
    </w:p>
    <w:p w:rsidR="00746E24" w:rsidRPr="005F36DD" w:rsidRDefault="00746E24" w:rsidP="009F3F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F36D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Ход урока</w:t>
      </w:r>
    </w:p>
    <w:p w:rsidR="00EB03D3" w:rsidRPr="00EB03D3" w:rsidRDefault="00EB03D3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.</w:t>
      </w:r>
      <w:r w:rsidR="00746E24" w:rsidRPr="00EB03D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рганизационный момент</w:t>
      </w:r>
    </w:p>
    <w:p w:rsidR="004060C3" w:rsidRPr="005F36DD" w:rsidRDefault="00EB03D3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60F3F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Учитель.</w:t>
      </w: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4060C3" w:rsidRPr="00EB03D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п</w:t>
      </w:r>
      <w:r w:rsidR="004060C3" w:rsidRPr="00EB03D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4060C3" w:rsidRPr="00EB03D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графом нашего урока я сегодня выбрала слова Рене Декарта: </w:t>
      </w:r>
      <w:hyperlink r:id="rId9" w:tgtFrame="_blank" w:tooltip="Подробная цитата " w:history="1">
        <w:r w:rsidR="004060C3" w:rsidRPr="00B60F3F">
          <w:rPr>
            <w:rStyle w:val="a7"/>
            <w:rFonts w:ascii="Times New Roman" w:eastAsia="Times New Roman" w:hAnsi="Times New Roman" w:cs="Times New Roman"/>
            <w:b/>
            <w:bCs/>
            <w:i/>
            <w:color w:val="000000" w:themeColor="text1"/>
            <w:sz w:val="30"/>
            <w:szCs w:val="30"/>
            <w:u w:val="none"/>
            <w:lang w:eastAsia="ru-RU"/>
          </w:rPr>
          <w:t>«Для того, чтобы усовершенствовать ум, надо больше исследовать, чем заучивать»</w:t>
        </w:r>
      </w:hyperlink>
      <w:r w:rsidRPr="00B60F3F">
        <w:rPr>
          <w:rStyle w:val="a7"/>
          <w:rFonts w:ascii="Times New Roman" w:eastAsia="Times New Roman" w:hAnsi="Times New Roman" w:cs="Times New Roman"/>
          <w:b/>
          <w:bCs/>
          <w:i/>
          <w:color w:val="000000" w:themeColor="text1"/>
          <w:sz w:val="30"/>
          <w:szCs w:val="30"/>
          <w:u w:val="none"/>
          <w:lang w:eastAsia="ru-RU"/>
        </w:rPr>
        <w:t>.</w:t>
      </w:r>
      <w:r w:rsidR="004060C3" w:rsidRPr="005F36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 </w:t>
      </w:r>
    </w:p>
    <w:p w:rsidR="004060C3" w:rsidRPr="00E35278" w:rsidRDefault="004060C3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EB03D3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вы понимаете</w:t>
      </w:r>
      <w:r w:rsidR="00EB03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мысл данного высказывания</w:t>
      </w:r>
      <w:r w:rsidRPr="00EB03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? </w:t>
      </w:r>
      <w:r w:rsidR="00B60F3F" w:rsidRPr="00E3527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="004B4B83" w:rsidRPr="00E3527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учащиеся высказывают свое мнение, предположения). </w:t>
      </w:r>
    </w:p>
    <w:p w:rsidR="00B60F3F" w:rsidRDefault="004B4B83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60F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итель.</w:t>
      </w:r>
      <w:r w:rsidR="004060C3" w:rsidRPr="004B4B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чему именно слова Рене Декарта стали эпиграфом нашего урока?  </w:t>
      </w:r>
      <w:r w:rsidR="004060C3" w:rsidRPr="004B4B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="00E3527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Учащиеся отвечают, </w:t>
      </w:r>
      <w:proofErr w:type="gramStart"/>
      <w:r w:rsidR="00E3527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то</w:t>
      </w:r>
      <w:proofErr w:type="gramEnd"/>
      <w:r w:rsidR="00E3527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так как </w:t>
      </w:r>
      <w:r w:rsidR="004060C3" w:rsidRPr="004B4B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82602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ейчас изучаем </w:t>
      </w:r>
      <w:r w:rsidR="004060C3" w:rsidRPr="004B4B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ем</w:t>
      </w:r>
      <w:r w:rsidR="0082602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</w:t>
      </w:r>
      <w:r w:rsidR="004060C3" w:rsidRPr="004B4B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F82AF3" w:rsidRPr="004B4B83" w:rsidRDefault="004060C3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B4B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« Координатная </w:t>
      </w:r>
      <w:r w:rsidR="0082602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лоскость</w:t>
      </w:r>
      <w:r w:rsidRPr="004B4B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,</w:t>
      </w:r>
      <w:r w:rsidR="0082602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а </w:t>
      </w:r>
      <w:r w:rsidRPr="004B4B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именно Рене Декарт  впервые ввел прямоугольную систему координат. </w:t>
      </w:r>
      <w:proofErr w:type="gramStart"/>
      <w:r w:rsidRPr="004B4B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Еще ее называют </w:t>
      </w:r>
      <w:r w:rsidR="00E3527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</w:t>
      </w:r>
      <w:r w:rsidRPr="004B4B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 декартовой»)</w:t>
      </w:r>
      <w:r w:rsidR="0082602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Pr="004B4B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       </w:t>
      </w:r>
      <w:proofErr w:type="gramEnd"/>
    </w:p>
    <w:p w:rsidR="00746E24" w:rsidRPr="00B60F3F" w:rsidRDefault="00B60F3F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.</w:t>
      </w:r>
      <w:r w:rsidR="00746E24" w:rsidRPr="00B60F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оверка домашнего задания</w:t>
      </w:r>
    </w:p>
    <w:p w:rsidR="00B60F3F" w:rsidRDefault="00826025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60F3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итель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060C3" w:rsidRPr="008260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у, и для того, что «совершенствовать наш ум», </w:t>
      </w:r>
      <w:proofErr w:type="gramStart"/>
      <w:r w:rsidR="004060C3" w:rsidRPr="00826025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сним</w:t>
      </w:r>
      <w:proofErr w:type="gramEnd"/>
      <w:r w:rsidR="004060C3" w:rsidRPr="008260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вы выполнили домашнее зада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060C3" w:rsidRPr="008260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агаю построить в тетрадях координатную плоско</w:t>
      </w:r>
      <w:r w:rsidR="00B60F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ь, единичный отрезок 1 клетка, и отметить точки на координатной плоскости. </w:t>
      </w:r>
      <w:proofErr w:type="gramStart"/>
      <w:r w:rsidR="00B60F3F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ценивании данных работ будет учитываться правильность и аккуратность.</w:t>
      </w:r>
      <w:r w:rsid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(</w:t>
      </w:r>
      <w:r w:rsidRP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2 учащихся у </w:t>
      </w:r>
      <w:r w:rsidRP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доски</w:t>
      </w:r>
      <w:r w:rsidR="00B60F3F" w:rsidRP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аркерами на больших чертежах</w:t>
      </w:r>
      <w:r w:rsidRP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остальные в тетрадях</w:t>
      </w:r>
      <w:r w:rsidR="00B60F3F" w:rsidRP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тмечают точки на координатной плоскости</w:t>
      </w:r>
      <w:r w:rsidR="00B60F3F" w:rsidRP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 подписывают их</w:t>
      </w:r>
      <w:r w:rsidRP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proofErr w:type="gramEnd"/>
      <w:r w:rsidRP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Для определения </w:t>
      </w:r>
      <w:r w:rsidR="00625C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очек используем технику «</w:t>
      </w:r>
      <w:r w:rsidRP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рутящийся круг»</w:t>
      </w:r>
      <w:r w:rsidR="00085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который создан в приложении </w:t>
      </w:r>
      <w:proofErr w:type="spellStart"/>
      <w:r w:rsidR="00085D5C" w:rsidRPr="00085D5C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n-US" w:eastAsia="ru-RU"/>
        </w:rPr>
        <w:t>wordwall</w:t>
      </w:r>
      <w:proofErr w:type="spellEnd"/>
      <w:r w:rsidR="00085D5C" w:rsidRPr="00085D5C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.</w:t>
      </w:r>
      <w:r w:rsidR="00085D5C" w:rsidRPr="00085D5C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n-US" w:eastAsia="ru-RU"/>
        </w:rPr>
        <w:t>net</w:t>
      </w:r>
      <w:r w:rsidR="00B60F3F" w:rsidRPr="00085D5C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.</w:t>
      </w:r>
      <w:r w:rsid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gramStart"/>
      <w:r w:rsid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алее</w:t>
      </w:r>
      <w:r w:rsidR="00085D5C" w:rsidRPr="00085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чащиеся по очереди называют</w:t>
      </w:r>
      <w:r w:rsidR="00625C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625C3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какой четверти и  на какой оси</w:t>
      </w:r>
      <w:r w:rsid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асполагается точка.</w:t>
      </w:r>
      <w:r w:rsidRPr="00B60F3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proofErr w:type="gramEnd"/>
    </w:p>
    <w:p w:rsidR="004060C3" w:rsidRPr="00826025" w:rsidRDefault="00B60F3F" w:rsidP="009F3F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заимопроверка, оценочные суждения</w:t>
      </w:r>
      <w:r w:rsidR="00022BC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чителя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выставление отметок.</w:t>
      </w:r>
    </w:p>
    <w:p w:rsidR="00D30D5F" w:rsidRPr="00B60F3F" w:rsidRDefault="00B60F3F" w:rsidP="009F3FA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3.</w:t>
      </w:r>
      <w:r w:rsidR="00D30D5F" w:rsidRPr="00B60F3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пределение совместной цели деятельности. Сообщение темы урока</w:t>
      </w:r>
    </w:p>
    <w:p w:rsidR="005E0AD7" w:rsidRDefault="00D30D5F" w:rsidP="009F3FA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65C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2A65C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Учитель. </w:t>
      </w:r>
      <w:r w:rsidRPr="002A65C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де мы еще встречаемся с</w:t>
      </w:r>
      <w:r w:rsidRPr="002A65C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2A65C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нятиями координаты в жизни, на каких уроках?</w:t>
      </w:r>
      <w:r w:rsidR="005E0AD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E0AD7" w:rsidRPr="001D4B4F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(Ответы учащихся.)</w:t>
      </w:r>
      <w:r w:rsidRPr="002A65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E0AD7" w:rsidRDefault="005E0AD7" w:rsidP="009F3FA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D4B4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итель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 уроков географии вы знаете, что д</w:t>
      </w:r>
      <w:r w:rsidR="00D30D5F" w:rsidRPr="002A65C3">
        <w:rPr>
          <w:rFonts w:ascii="Times New Roman" w:eastAsia="Times New Roman" w:hAnsi="Times New Roman" w:cs="Times New Roman"/>
          <w:sz w:val="30"/>
          <w:szCs w:val="30"/>
          <w:lang w:eastAsia="ru-RU"/>
        </w:rPr>
        <w:t>ля определения местоположения объекта на карте и</w:t>
      </w:r>
      <w:r w:rsidR="007A7DFB" w:rsidRPr="002A65C3">
        <w:rPr>
          <w:rFonts w:ascii="Times New Roman" w:eastAsia="Times New Roman" w:hAnsi="Times New Roman" w:cs="Times New Roman"/>
          <w:sz w:val="30"/>
          <w:szCs w:val="30"/>
          <w:lang w:eastAsia="ru-RU"/>
        </w:rPr>
        <w:t>ли</w:t>
      </w:r>
      <w:r w:rsidR="00D30D5F" w:rsidRPr="002A65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обусе существуют понятия долгот</w:t>
      </w:r>
      <w:r w:rsidR="001D4B4F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D30D5F" w:rsidRPr="002A65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широт</w:t>
      </w:r>
      <w:r w:rsidR="001D4B4F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D30D5F" w:rsidRPr="002A65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 </w:t>
      </w:r>
      <w:r w:rsidR="009F3FAC">
        <w:rPr>
          <w:rFonts w:ascii="Times New Roman" w:eastAsia="Times New Roman" w:hAnsi="Times New Roman" w:cs="Times New Roman"/>
          <w:sz w:val="30"/>
          <w:szCs w:val="30"/>
          <w:lang w:eastAsia="ru-RU"/>
        </w:rPr>
        <w:t>А з</w:t>
      </w:r>
      <w:r w:rsidR="00D30D5F" w:rsidRPr="005E0AD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ете ли вы</w:t>
      </w:r>
      <w:r w:rsidR="009F3FA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="00D30D5F" w:rsidRPr="005E0AD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какой стране родился основатель координатной плоскости – Рене Декарт? В этом поможет нам следующее задание в виде 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9F0E1D" w:rsidRPr="005F36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атематических карт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D616E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proofErr w:type="gramStart"/>
      <w:r w:rsidR="00085D5C" w:rsidRPr="00085D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( </w:t>
      </w:r>
      <w:proofErr w:type="gramEnd"/>
      <w:r w:rsidR="00085D5C" w:rsidRPr="00085D5C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приложение создано с помощью сервиса</w:t>
      </w:r>
      <w:r w:rsidR="00085D5C" w:rsidRPr="00085D5C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 xml:space="preserve"> </w:t>
      </w:r>
      <w:proofErr w:type="spellStart"/>
      <w:r w:rsidR="00085D5C" w:rsidRPr="00085D5C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n-US" w:eastAsia="ru-RU"/>
        </w:rPr>
        <w:t>wordwall</w:t>
      </w:r>
      <w:proofErr w:type="spellEnd"/>
      <w:r w:rsidR="00085D5C" w:rsidRPr="00085D5C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.</w:t>
      </w:r>
      <w:r w:rsidR="00085D5C" w:rsidRPr="00085D5C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n-US" w:eastAsia="ru-RU"/>
        </w:rPr>
        <w:t>net</w:t>
      </w:r>
      <w:r w:rsidR="00085D5C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ru-RU"/>
        </w:rPr>
        <w:t>)</w:t>
      </w:r>
      <w:r w:rsidR="00085D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D30D5F" w:rsidRPr="005F36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 Необходимо посчитать примеры и найти ответы, которые и будут координатами</w:t>
      </w:r>
      <w:r w:rsidR="007A7DFB" w:rsidRPr="005F36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траны - 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родины Рене Декарта.</w:t>
      </w:r>
    </w:p>
    <w:p w:rsidR="00D30D5F" w:rsidRPr="00356CFA" w:rsidRDefault="005E0AD7" w:rsidP="009F3FAC">
      <w:pPr>
        <w:spacing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i/>
          <w:color w:val="000000" w:themeColor="text1"/>
          <w:sz w:val="30"/>
          <w:szCs w:val="30"/>
          <w:bdr w:val="none" w:sz="0" w:space="0" w:color="auto" w:frame="1"/>
        </w:rPr>
      </w:pPr>
      <w:r w:rsidRPr="00356CFA">
        <w:rPr>
          <w:rFonts w:ascii="Times New Roman" w:eastAsia="Times New Roman" w:hAnsi="Times New Roman" w:cs="Times New Roman"/>
          <w:bCs/>
          <w:i/>
          <w:sz w:val="30"/>
          <w:szCs w:val="30"/>
          <w:lang w:eastAsia="ru-RU"/>
        </w:rPr>
        <w:t>Учащиеся считают примеры на математических картах, последний ответ является с</w:t>
      </w:r>
      <w:r w:rsidR="00D30D5F" w:rsidRPr="00356CFA">
        <w:rPr>
          <w:rStyle w:val="a9"/>
          <w:rFonts w:ascii="Times New Roman" w:hAnsi="Times New Roman" w:cs="Times New Roman"/>
          <w:b w:val="0"/>
          <w:i/>
          <w:color w:val="000000" w:themeColor="text1"/>
          <w:sz w:val="30"/>
          <w:szCs w:val="30"/>
          <w:bdr w:val="none" w:sz="0" w:space="0" w:color="auto" w:frame="1"/>
        </w:rPr>
        <w:t>еверн</w:t>
      </w:r>
      <w:r w:rsidRPr="00356CFA">
        <w:rPr>
          <w:rStyle w:val="a9"/>
          <w:rFonts w:ascii="Times New Roman" w:hAnsi="Times New Roman" w:cs="Times New Roman"/>
          <w:b w:val="0"/>
          <w:i/>
          <w:color w:val="000000" w:themeColor="text1"/>
          <w:sz w:val="30"/>
          <w:szCs w:val="30"/>
          <w:bdr w:val="none" w:sz="0" w:space="0" w:color="auto" w:frame="1"/>
        </w:rPr>
        <w:t>ой широтой</w:t>
      </w:r>
      <w:r w:rsidR="001D4B4F">
        <w:rPr>
          <w:rStyle w:val="a9"/>
          <w:rFonts w:ascii="Times New Roman" w:hAnsi="Times New Roman" w:cs="Times New Roman"/>
          <w:b w:val="0"/>
          <w:i/>
          <w:color w:val="000000" w:themeColor="text1"/>
          <w:sz w:val="30"/>
          <w:szCs w:val="30"/>
          <w:bdr w:val="none" w:sz="0" w:space="0" w:color="auto" w:frame="1"/>
        </w:rPr>
        <w:t xml:space="preserve"> и восточной долготой</w:t>
      </w:r>
      <w:r w:rsidR="00D30D5F" w:rsidRPr="00356CFA">
        <w:rPr>
          <w:rStyle w:val="a9"/>
          <w:rFonts w:ascii="Times New Roman" w:hAnsi="Times New Roman" w:cs="Times New Roman"/>
          <w:b w:val="0"/>
          <w:i/>
          <w:color w:val="000000" w:themeColor="text1"/>
          <w:sz w:val="30"/>
          <w:szCs w:val="30"/>
          <w:bdr w:val="none" w:sz="0" w:space="0" w:color="auto" w:frame="1"/>
        </w:rPr>
        <w:t>:</w:t>
      </w:r>
    </w:p>
    <w:p w:rsidR="00DD4A3D" w:rsidRDefault="00D30D5F" w:rsidP="003B7B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sectPr w:rsidR="00DD4A3D" w:rsidSect="001B6CF4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</w:t>
      </w:r>
    </w:p>
    <w:p w:rsidR="00DD4A3D" w:rsidRDefault="00DD4A3D" w:rsidP="003B7B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</w:pPr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lastRenderedPageBreak/>
        <w:t>Северная широта</w:t>
      </w:r>
    </w:p>
    <w:p w:rsidR="005E0AD7" w:rsidRDefault="00D30D5F" w:rsidP="003B7B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</w:pPr>
      <w:r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>88</w:t>
      </w:r>
      <w:proofErr w:type="gramStart"/>
      <w:r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:</w:t>
      </w:r>
      <w:proofErr w:type="gramEnd"/>
      <w:r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2,2</w:t>
      </w:r>
      <w:r w:rsidR="005E0AD7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= 40</w:t>
      </w:r>
    </w:p>
    <w:p w:rsidR="005E0AD7" w:rsidRDefault="005E0AD7" w:rsidP="003B7B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</w:pPr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>40</w:t>
      </w:r>
      <w:r w:rsidR="00D30D5F"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+ </w:t>
      </w:r>
      <w:proofErr w:type="gramStart"/>
      <w:r w:rsidR="00D30D5F"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( </w:t>
      </w:r>
      <w:proofErr w:type="gramEnd"/>
      <w:r w:rsidR="00D30D5F"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50) </w:t>
      </w:r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= - 10</w:t>
      </w:r>
    </w:p>
    <w:p w:rsidR="005E0AD7" w:rsidRDefault="005E0AD7" w:rsidP="003B7B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</w:pPr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- 10 </w:t>
      </w:r>
      <w:r w:rsidR="00D30D5F"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m:oMath>
        <m:r>
          <w:rPr>
            <w:rStyle w:val="a9"/>
            <w:rFonts w:ascii="Cambria Math" w:hAnsi="Cambria Math"/>
            <w:color w:val="000000" w:themeColor="text1"/>
            <w:sz w:val="30"/>
            <w:szCs w:val="30"/>
            <w:bdr w:val="none" w:sz="0" w:space="0" w:color="auto" w:frame="1"/>
          </w:rPr>
          <m:t>∙</m:t>
        </m:r>
      </m:oMath>
      <w:r w:rsidR="00D30D5F"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proofErr w:type="gramStart"/>
      <w:r w:rsidR="00D30D5F"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( </w:t>
      </w:r>
      <w:proofErr w:type="gramEnd"/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- </w:t>
      </w:r>
      <w:r w:rsidR="00D30D5F"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4,4) </w:t>
      </w:r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= 44</w:t>
      </w:r>
    </w:p>
    <w:p w:rsidR="00D30D5F" w:rsidRPr="005F36DD" w:rsidRDefault="005E0AD7" w:rsidP="003B7B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30"/>
          <w:szCs w:val="30"/>
        </w:rPr>
      </w:pPr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44 </w:t>
      </w:r>
      <w:r w:rsidR="00D30D5F"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>+</w:t>
      </w:r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r w:rsidR="00D30D5F"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>4 =</w:t>
      </w:r>
      <w:r w:rsidR="002F4E79"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r w:rsidR="009F0E1D"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>48</w:t>
      </w:r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</w:t>
      </w:r>
    </w:p>
    <w:p w:rsidR="00DD4A3D" w:rsidRDefault="00DD4A3D" w:rsidP="003B7B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</w:pPr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lastRenderedPageBreak/>
        <w:t>Восточная долгота</w:t>
      </w:r>
    </w:p>
    <w:p w:rsidR="002E4028" w:rsidRDefault="00D30D5F" w:rsidP="003B7B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</w:pPr>
      <w:r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1,4 </w:t>
      </w:r>
      <m:oMath>
        <m:r>
          <w:rPr>
            <w:rStyle w:val="a9"/>
            <w:rFonts w:ascii="Cambria Math" w:hAnsi="Cambria Math"/>
            <w:color w:val="000000" w:themeColor="text1"/>
            <w:sz w:val="30"/>
            <w:szCs w:val="30"/>
            <w:bdr w:val="none" w:sz="0" w:space="0" w:color="auto" w:frame="1"/>
          </w:rPr>
          <m:t>∙</m:t>
        </m:r>
      </m:oMath>
      <w:r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</w:t>
      </w:r>
      <w:proofErr w:type="gramStart"/>
      <w:r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( </w:t>
      </w:r>
      <w:proofErr w:type="gramEnd"/>
      <w:r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>-10)</w:t>
      </w:r>
      <w:r w:rsidR="002E4028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= - 14</w:t>
      </w:r>
    </w:p>
    <w:p w:rsidR="002E4028" w:rsidRDefault="002E4028" w:rsidP="003B7B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</w:pPr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>- 14</w:t>
      </w:r>
      <w:r w:rsidR="00D30D5F" w:rsidRPr="005F36DD"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: 7 </w:t>
      </w:r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= -2</w:t>
      </w:r>
    </w:p>
    <w:p w:rsidR="002E4028" w:rsidRDefault="002E4028" w:rsidP="003B7B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</w:pPr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42 + </w:t>
      </w:r>
      <w:proofErr w:type="gramStart"/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( </w:t>
      </w:r>
      <w:proofErr w:type="gramEnd"/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-2) = 40 </w:t>
      </w:r>
    </w:p>
    <w:p w:rsidR="00D30D5F" w:rsidRDefault="002E4028" w:rsidP="003B7B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</w:pPr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>42 – 40 = 2</w:t>
      </w:r>
    </w:p>
    <w:p w:rsidR="00DD4A3D" w:rsidRDefault="00DD4A3D" w:rsidP="003B7B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9"/>
          <w:color w:val="000000" w:themeColor="text1"/>
          <w:sz w:val="30"/>
          <w:szCs w:val="30"/>
          <w:bdr w:val="none" w:sz="0" w:space="0" w:color="auto" w:frame="1"/>
        </w:rPr>
        <w:sectPr w:rsidR="00DD4A3D" w:rsidSect="003B7B83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2E4028" w:rsidRPr="005F36DD" w:rsidRDefault="002E4028" w:rsidP="003B7B83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30"/>
          <w:szCs w:val="30"/>
        </w:rPr>
      </w:pPr>
      <w:r w:rsidRPr="00356CFA">
        <w:rPr>
          <w:rStyle w:val="a9"/>
          <w:color w:val="000000" w:themeColor="text1"/>
          <w:sz w:val="30"/>
          <w:szCs w:val="30"/>
          <w:bdr w:val="none" w:sz="0" w:space="0" w:color="auto" w:frame="1"/>
        </w:rPr>
        <w:lastRenderedPageBreak/>
        <w:t>Учитель.</w:t>
      </w:r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Если посмотреть на глобус, то это – Париж. Париж – это столица Франции. </w:t>
      </w:r>
      <w:r w:rsidR="00DD4A3D">
        <w:rPr>
          <w:rStyle w:val="a9"/>
          <w:b w:val="0"/>
          <w:i/>
          <w:color w:val="000000" w:themeColor="text1"/>
          <w:sz w:val="30"/>
          <w:szCs w:val="30"/>
          <w:bdr w:val="none" w:sz="0" w:space="0" w:color="auto" w:frame="1"/>
        </w:rPr>
        <w:t>( У</w:t>
      </w:r>
      <w:r w:rsidRPr="00356CFA">
        <w:rPr>
          <w:rStyle w:val="a9"/>
          <w:b w:val="0"/>
          <w:i/>
          <w:color w:val="000000" w:themeColor="text1"/>
          <w:sz w:val="30"/>
          <w:szCs w:val="30"/>
          <w:bdr w:val="none" w:sz="0" w:space="0" w:color="auto" w:frame="1"/>
        </w:rPr>
        <w:t>чащиеся показывают на глобусе Францию и ее столицу).</w:t>
      </w:r>
      <w:r>
        <w:rPr>
          <w:rStyle w:val="a9"/>
          <w:b w:val="0"/>
          <w:color w:val="000000" w:themeColor="text1"/>
          <w:sz w:val="30"/>
          <w:szCs w:val="30"/>
          <w:bdr w:val="none" w:sz="0" w:space="0" w:color="auto" w:frame="1"/>
        </w:rPr>
        <w:t xml:space="preserve"> Значит, Рене Декарт родился во Франции.</w:t>
      </w:r>
    </w:p>
    <w:p w:rsidR="00094DCE" w:rsidRDefault="00D30D5F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36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56CFA" w:rsidRPr="00356CF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итель.</w:t>
      </w:r>
      <w:r w:rsidR="00356C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кажите, пожалуйста, а какой прибор </w:t>
      </w:r>
      <w:r w:rsidR="00287E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 обязательно водителям в дороге, если они направляются в незнакомый город или страну? </w:t>
      </w:r>
      <w:r w:rsidR="00DD4A3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 У</w:t>
      </w:r>
      <w:r w:rsidR="00287E63" w:rsidRPr="00094DC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чащиеся отвечают, что навигатор</w:t>
      </w:r>
      <w:r w:rsidR="00287E63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094D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D30D5F" w:rsidRPr="005F36DD" w:rsidRDefault="00287E63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D4A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D30D5F" w:rsidRPr="005F36DD">
        <w:rPr>
          <w:rFonts w:ascii="Times New Roman" w:eastAsia="Times New Roman" w:hAnsi="Times New Roman" w:cs="Times New Roman"/>
          <w:sz w:val="30"/>
          <w:szCs w:val="30"/>
          <w:lang w:eastAsia="ru-RU"/>
        </w:rPr>
        <w:t>Очень важно уметь  определять координаты стран, местоположения людей, а также точек</w:t>
      </w:r>
      <w:r w:rsidR="00356CF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координатной плоскости</w:t>
      </w:r>
      <w:r w:rsidR="00D30D5F" w:rsidRPr="005F36DD">
        <w:rPr>
          <w:rFonts w:ascii="Times New Roman" w:eastAsia="Times New Roman" w:hAnsi="Times New Roman" w:cs="Times New Roman"/>
          <w:sz w:val="30"/>
          <w:szCs w:val="30"/>
          <w:lang w:eastAsia="ru-RU"/>
        </w:rPr>
        <w:t>. Именно, этим мы и будем сегодня заниматься с вами на уроке.</w:t>
      </w:r>
    </w:p>
    <w:p w:rsidR="006149DA" w:rsidRDefault="00DD4A3D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- </w:t>
      </w:r>
      <w:r w:rsidR="002F4E79" w:rsidRPr="005F36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Тема нашего урока «</w:t>
      </w:r>
      <w:r w:rsidR="00D30D5F" w:rsidRPr="005F36D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ординаты точек на плоскости».</w:t>
      </w:r>
      <w:r w:rsidR="00D30D5F" w:rsidRPr="005F36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вайте сформулируем цель нашего урока, что нам предстоит сегодня узнать, чему научиться</w:t>
      </w:r>
      <w:r w:rsidR="00094DC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30D5F" w:rsidRPr="005F36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этом поможет вам облако слов. </w:t>
      </w:r>
      <w:r w:rsidR="00085D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</w:t>
      </w:r>
      <w:proofErr w:type="gramStart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( Формулирование целей и задач урока учащимися</w:t>
      </w:r>
      <w:r w:rsidR="00085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proofErr w:type="gramEnd"/>
      <w:r w:rsidR="00085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Данный прием визуализации создан с помощью приложения wordscloud.pythonanywhere.com</w:t>
      </w:r>
      <w:proofErr w:type="gramStart"/>
      <w:r w:rsidR="00085D5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D30D5F" w:rsidRPr="005F36D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  <w:proofErr w:type="gramEnd"/>
      <w:r w:rsidR="006149D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746E24" w:rsidRPr="005F5D8C" w:rsidRDefault="00746E24" w:rsidP="003B7B83">
      <w:pPr>
        <w:pStyle w:val="a6"/>
        <w:numPr>
          <w:ilvl w:val="0"/>
          <w:numId w:val="20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5F5D8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Актуализация опорных знаний</w:t>
      </w:r>
    </w:p>
    <w:p w:rsidR="005F5D8C" w:rsidRDefault="006149DA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6149D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Учитель.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5C1216" w:rsidRPr="005F5D8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ам сегодня пригодится умение строить точки по ее координатам. Давайте вспомним алгоритм</w:t>
      </w:r>
      <w:r w:rsidR="005F5D8C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построения точек по ее координатам. </w:t>
      </w:r>
    </w:p>
    <w:p w:rsidR="005C1216" w:rsidRPr="005F5D8C" w:rsidRDefault="005F5D8C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</w:pPr>
      <w:r w:rsidRPr="005F5D8C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( Учащиеся называют последовательность алгоритма</w:t>
      </w:r>
      <w:r w:rsidR="009D730A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, учитель обращает внимание на случаи, когда одно из значений равно 0, вывешивает правил</w:t>
      </w:r>
      <w:proofErr w:type="gramStart"/>
      <w:r w:rsidR="009D730A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а-</w:t>
      </w:r>
      <w:proofErr w:type="gramEnd"/>
      <w:r w:rsidR="009D730A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 схемы на доску</w:t>
      </w:r>
      <w:r w:rsidR="00B648A6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. </w:t>
      </w:r>
      <w:proofErr w:type="gramStart"/>
      <w:r w:rsidR="00B648A6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 xml:space="preserve">Алгоритм создан с </w:t>
      </w:r>
      <w:r w:rsidR="00B648A6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 xml:space="preserve">помощью интернет – ресурса </w:t>
      </w:r>
      <w:r w:rsidR="00B648A6" w:rsidRPr="00B648A6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>genial.ly</w:t>
      </w:r>
      <w:r w:rsidR="009D730A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  <w:lang w:eastAsia="ru-RU"/>
        </w:rPr>
        <w:t>).</w:t>
      </w:r>
      <w:proofErr w:type="gramEnd"/>
    </w:p>
    <w:p w:rsidR="009D730A" w:rsidRDefault="009D730A" w:rsidP="00B648A6">
      <w:pPr>
        <w:spacing w:after="0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- Определять координаты точек, является одним из  главных умений при изучении темы « Координатная плоскость». ( </w:t>
      </w:r>
      <w:r w:rsidRPr="006149DA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>Учащиеся называют точку и определяют ее координаты</w:t>
      </w:r>
      <w:r w:rsidR="00D354D3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 xml:space="preserve">. </w:t>
      </w:r>
      <w:proofErr w:type="gramStart"/>
      <w:r w:rsidR="00D354D3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 xml:space="preserve">Для создания данного задания использовался графический калькулятор </w:t>
      </w:r>
      <w:proofErr w:type="spellStart"/>
      <w:r w:rsidR="00D354D3" w:rsidRPr="00D354D3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>geogeb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)</w:t>
      </w:r>
      <w:r w:rsidR="006149D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.</w:t>
      </w:r>
      <w:proofErr w:type="gramEnd"/>
    </w:p>
    <w:p w:rsidR="00EB1F96" w:rsidRDefault="0012469F" w:rsidP="00B648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9D730A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 w:rsidR="00EB1F96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- Теоретические знания на уроке являются опорой для выполнения практических заданий. Предлагаю для определения уровня ваших знаний пройти викторину « Правда или ложь»</w:t>
      </w:r>
      <w:proofErr w:type="gramStart"/>
      <w:r w:rsidR="00EB1F96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.</w:t>
      </w:r>
      <w:r w:rsidR="00EB1F96" w:rsidRPr="00934B07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>(</w:t>
      </w:r>
      <w:proofErr w:type="gramEnd"/>
      <w:r w:rsidR="00EB1F96" w:rsidRPr="00934B07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 xml:space="preserve"> Выполнение учащимися викторины « Правда или ложь»</w:t>
      </w:r>
      <w:r w:rsidR="00B648A6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 xml:space="preserve">. </w:t>
      </w:r>
      <w:proofErr w:type="gramStart"/>
      <w:r w:rsidR="00B648A6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 xml:space="preserve">Викторина создана с помощью интернет – ресурса </w:t>
      </w:r>
      <w:r w:rsidR="00B648A6" w:rsidRPr="00B648A6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>genial.ly</w:t>
      </w:r>
      <w:r w:rsidR="00EB1F96" w:rsidRPr="00934B07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>).</w:t>
      </w:r>
      <w:proofErr w:type="gramEnd"/>
    </w:p>
    <w:p w:rsidR="00934B07" w:rsidRDefault="00934B07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</w:pPr>
      <w:r w:rsidRPr="00934B07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>Выставление отметок самым активным учащимся за правильное выполнение заданий.</w:t>
      </w:r>
    </w:p>
    <w:p w:rsidR="00934B07" w:rsidRPr="00D350B4" w:rsidRDefault="008D7F4D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30"/>
        </w:rPr>
      </w:pPr>
      <w:r w:rsidRPr="00D350B4">
        <w:rPr>
          <w:rFonts w:ascii="Times New Roman" w:eastAsia="Times New Roman" w:hAnsi="Times New Roman" w:cs="Times New Roman"/>
          <w:b/>
          <w:bCs/>
          <w:sz w:val="30"/>
          <w:szCs w:val="30"/>
        </w:rPr>
        <w:t>Физкультминутка</w:t>
      </w:r>
      <w:r w:rsidRPr="00D350B4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Pr="00D350B4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в соответствии с </w:t>
      </w:r>
      <w:r w:rsidR="00D350B4" w:rsidRPr="00D350B4">
        <w:rPr>
          <w:rFonts w:ascii="Times New Roman" w:eastAsia="Times New Roman" w:hAnsi="Times New Roman" w:cs="Times New Roman"/>
          <w:bCs/>
          <w:i/>
          <w:sz w:val="30"/>
          <w:szCs w:val="30"/>
        </w:rPr>
        <w:t>СанПиНом,  для снятия локального утомления учащихся. Проводит учитель.</w:t>
      </w:r>
    </w:p>
    <w:p w:rsidR="00934B07" w:rsidRDefault="00934B07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5.</w:t>
      </w:r>
      <w:r w:rsidR="00746E24" w:rsidRPr="00934B0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актическое применение знаний в решении задач</w:t>
      </w:r>
    </w:p>
    <w:p w:rsidR="00934B07" w:rsidRDefault="00934B07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934B0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Учитель. </w:t>
      </w:r>
      <w:r w:rsidRPr="00934B0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годня мы с вами работаем по следующему плану: </w:t>
      </w:r>
    </w:p>
    <w:p w:rsidR="00E92708" w:rsidRDefault="00E92708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36DD">
        <w:rPr>
          <w:rFonts w:ascii="Times New Roman" w:eastAsia="Times New Roman" w:hAnsi="Times New Roman" w:cs="Times New Roman"/>
          <w:sz w:val="30"/>
          <w:szCs w:val="30"/>
          <w:lang w:eastAsia="ru-RU"/>
        </w:rPr>
        <w:t>№ 6 – устно</w:t>
      </w:r>
      <w:r w:rsidR="00934B0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5F36DD">
        <w:rPr>
          <w:rFonts w:ascii="Times New Roman" w:eastAsia="Times New Roman" w:hAnsi="Times New Roman" w:cs="Times New Roman"/>
          <w:sz w:val="30"/>
          <w:szCs w:val="30"/>
          <w:lang w:eastAsia="ru-RU"/>
        </w:rPr>
        <w:t>№ 10-13 – письменно</w:t>
      </w:r>
      <w:r w:rsidR="00934B0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34B07" w:rsidRPr="005F36DD" w:rsidRDefault="00934B07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34B0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Учащиеся с пояснениями выполняют в тетрадях и на доске с использованием графического калькулятора </w:t>
      </w:r>
      <w:proofErr w:type="spellStart"/>
      <w:r w:rsidR="0075760D" w:rsidRPr="00D354D3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t>geogebra</w:t>
      </w:r>
      <w:proofErr w:type="spellEnd"/>
      <w:r w:rsidR="0075760D" w:rsidRPr="00934B0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934B0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дания из учебника. Выставление отмет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E92708" w:rsidRPr="00934B07" w:rsidRDefault="00934B07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.</w:t>
      </w:r>
      <w:r w:rsidR="00E92708" w:rsidRPr="00934B0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ределение уровня и качества усвоения полученных знаний</w:t>
      </w:r>
    </w:p>
    <w:p w:rsidR="00E2002E" w:rsidRPr="00FA3338" w:rsidRDefault="00934B07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A333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читель раздает карточки трех цветов учащимся</w:t>
      </w:r>
      <w:r w:rsidR="00E2002E" w:rsidRPr="00FA333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: н</w:t>
      </w:r>
      <w:r w:rsidR="00F4189E" w:rsidRPr="00FA333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 5-6 баллов – зеленые, на 7-8 баллов – синие, на 9-10 баллов – красные.</w:t>
      </w:r>
      <w:r w:rsidR="00E2002E" w:rsidRPr="00FA333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Каждый учащийся выбирает задание, исходя из своего уровня знаний и умений. Учащиеся выполняют построения в тетрадях, затем фотографируют при помощи мобильных телефонов и отправляют результаты своей работы на рабочую интерактивную доску</w:t>
      </w:r>
      <w:r w:rsidR="007576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75760D" w:rsidRPr="0075760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linoit.com</w:t>
      </w:r>
      <w:r w:rsidR="00E2002E" w:rsidRPr="00FA333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подписывают фамилию и имя</w:t>
      </w:r>
      <w:r w:rsidR="00D616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gramStart"/>
      <w:r w:rsidR="00D616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( </w:t>
      </w:r>
      <w:proofErr w:type="gramEnd"/>
      <w:r w:rsidR="00D616E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иложение 1.)</w:t>
      </w:r>
      <w:r w:rsidR="00E2002E" w:rsidRPr="00FA333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</w:p>
    <w:p w:rsidR="00E92708" w:rsidRPr="00FA3338" w:rsidRDefault="00E2002E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A333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Учитель проверяет работы и выставляет отметку в соответствии с цветом карточки, учитывается аккуратность, правильност</w:t>
      </w:r>
      <w:r w:rsidR="00FA333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ь построения и соединения точек.</w:t>
      </w:r>
      <w:r w:rsidR="00F4189E" w:rsidRPr="00FA333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4F7630" w:rsidRPr="00FA333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</w:p>
    <w:p w:rsidR="00F4189E" w:rsidRPr="00071815" w:rsidRDefault="00071815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.</w:t>
      </w:r>
      <w:r w:rsidR="00F4189E" w:rsidRPr="0007181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ф</w:t>
      </w:r>
      <w:r w:rsidR="00C27206" w:rsidRPr="0007181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е</w:t>
      </w:r>
      <w:r w:rsidR="00F4189E" w:rsidRPr="0007181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сия</w:t>
      </w:r>
      <w:r w:rsidR="0072068E" w:rsidRPr="0007181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 Подведение итогов.</w:t>
      </w:r>
    </w:p>
    <w:p w:rsidR="0072068E" w:rsidRPr="00FA3338" w:rsidRDefault="0072068E" w:rsidP="003B7B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718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A3338">
        <w:rPr>
          <w:rFonts w:ascii="Times New Roman" w:hAnsi="Times New Roman" w:cs="Times New Roman"/>
          <w:i/>
          <w:sz w:val="30"/>
          <w:szCs w:val="30"/>
        </w:rPr>
        <w:t>Игра «Рюкзак». Суть - зафиксир</w:t>
      </w:r>
      <w:r w:rsidR="00071815" w:rsidRPr="00FA3338">
        <w:rPr>
          <w:rFonts w:ascii="Times New Roman" w:hAnsi="Times New Roman" w:cs="Times New Roman"/>
          <w:i/>
          <w:sz w:val="30"/>
          <w:szCs w:val="30"/>
        </w:rPr>
        <w:t>овать свои продвижения в учебе, новшество, полученное на уроке. Учащиеся пишут на листочках</w:t>
      </w:r>
      <w:r w:rsidR="00FA3338">
        <w:rPr>
          <w:rFonts w:ascii="Times New Roman" w:hAnsi="Times New Roman" w:cs="Times New Roman"/>
          <w:i/>
          <w:sz w:val="30"/>
          <w:szCs w:val="30"/>
        </w:rPr>
        <w:t xml:space="preserve"> свое мнение</w:t>
      </w:r>
      <w:r w:rsidR="00071815" w:rsidRPr="00FA3338">
        <w:rPr>
          <w:rFonts w:ascii="Times New Roman" w:hAnsi="Times New Roman" w:cs="Times New Roman"/>
          <w:i/>
          <w:sz w:val="30"/>
          <w:szCs w:val="30"/>
        </w:rPr>
        <w:t xml:space="preserve"> и вкладывают в карман рюкзака. </w:t>
      </w:r>
    </w:p>
    <w:p w:rsidR="00071815" w:rsidRPr="00FA3338" w:rsidRDefault="00071815" w:rsidP="003B7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FA3338">
        <w:rPr>
          <w:rFonts w:ascii="Times New Roman" w:hAnsi="Times New Roman" w:cs="Times New Roman"/>
          <w:i/>
          <w:sz w:val="30"/>
          <w:szCs w:val="30"/>
        </w:rPr>
        <w:t>Учитель возвращается к словам, которые стали эпиграфом урока, подводит итоги.</w:t>
      </w:r>
    </w:p>
    <w:p w:rsidR="0072068E" w:rsidRDefault="00071815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8.</w:t>
      </w:r>
      <w:r w:rsidR="0072068E" w:rsidRPr="0007181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омашнее задание. </w:t>
      </w:r>
      <w:r w:rsidR="0072068E" w:rsidRPr="00071815">
        <w:rPr>
          <w:rFonts w:ascii="Times New Roman" w:eastAsia="Times New Roman" w:hAnsi="Times New Roman" w:cs="Times New Roman"/>
          <w:sz w:val="30"/>
          <w:szCs w:val="30"/>
          <w:lang w:eastAsia="ru-RU"/>
        </w:rPr>
        <w:t>№ 27-29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FA333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</w:t>
      </w:r>
      <w:r w:rsidRPr="000718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читель комментирует ход выполнения</w:t>
      </w:r>
      <w:r w:rsidR="00FA333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заданий, поясняет условия</w:t>
      </w:r>
      <w:r w:rsidRPr="0007181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9C3C2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Приложение 1.</w:t>
      </w:r>
    </w:p>
    <w:p w:rsidR="00D616EC" w:rsidRPr="00D616EC" w:rsidRDefault="00D616EC" w:rsidP="00D616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616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оординаты точек для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еленой</w:t>
      </w:r>
      <w:r w:rsidRPr="00D616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арточки</w:t>
      </w:r>
    </w:p>
    <w:p w:rsidR="00D616EC" w:rsidRPr="00D616EC" w:rsidRDefault="00D616EC" w:rsidP="00D616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616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 Звезда»</w:t>
      </w:r>
    </w:p>
    <w:p w:rsidR="00D616EC" w:rsidRPr="00D616EC" w:rsidRDefault="00D616EC" w:rsidP="00D616EC">
      <w:pPr>
        <w:pStyle w:val="a6"/>
        <w:spacing w:after="0"/>
        <w:ind w:hanging="637"/>
        <w:rPr>
          <w:rFonts w:ascii="Times New Roman" w:hAnsi="Times New Roman" w:cs="Times New Roman"/>
          <w:sz w:val="30"/>
          <w:szCs w:val="30"/>
        </w:rPr>
      </w:pPr>
      <w:r w:rsidRPr="00D616EC">
        <w:rPr>
          <w:rFonts w:ascii="Times New Roman" w:hAnsi="Times New Roman" w:cs="Times New Roman"/>
          <w:sz w:val="30"/>
          <w:szCs w:val="30"/>
        </w:rPr>
        <w:t>1)</w:t>
      </w:r>
      <w:r w:rsidRPr="00D616EC">
        <w:rPr>
          <w:rFonts w:ascii="Times New Roman" w:hAnsi="Times New Roman" w:cs="Times New Roman"/>
          <w:sz w:val="30"/>
          <w:szCs w:val="30"/>
        </w:rPr>
        <w:tab/>
        <w:t>(5; 0);</w:t>
      </w:r>
    </w:p>
    <w:p w:rsidR="00D616EC" w:rsidRPr="00D616EC" w:rsidRDefault="00D616EC" w:rsidP="00D616EC">
      <w:pPr>
        <w:pStyle w:val="a6"/>
        <w:spacing w:after="0"/>
        <w:ind w:hanging="637"/>
        <w:rPr>
          <w:rFonts w:ascii="Times New Roman" w:hAnsi="Times New Roman" w:cs="Times New Roman"/>
          <w:sz w:val="30"/>
          <w:szCs w:val="30"/>
        </w:rPr>
      </w:pPr>
      <w:r w:rsidRPr="00D616EC">
        <w:rPr>
          <w:rFonts w:ascii="Times New Roman" w:hAnsi="Times New Roman" w:cs="Times New Roman"/>
          <w:sz w:val="30"/>
          <w:szCs w:val="30"/>
        </w:rPr>
        <w:t>2)</w:t>
      </w:r>
      <w:r w:rsidRPr="00D616EC">
        <w:rPr>
          <w:rFonts w:ascii="Times New Roman" w:hAnsi="Times New Roman" w:cs="Times New Roman"/>
          <w:sz w:val="30"/>
          <w:szCs w:val="30"/>
        </w:rPr>
        <w:tab/>
        <w:t>(1; -1);</w:t>
      </w:r>
    </w:p>
    <w:p w:rsidR="00D616EC" w:rsidRPr="00D616EC" w:rsidRDefault="00D616EC" w:rsidP="00D616EC">
      <w:pPr>
        <w:pStyle w:val="a6"/>
        <w:spacing w:after="0"/>
        <w:ind w:hanging="637"/>
        <w:rPr>
          <w:rFonts w:ascii="Times New Roman" w:hAnsi="Times New Roman" w:cs="Times New Roman"/>
          <w:sz w:val="30"/>
          <w:szCs w:val="30"/>
        </w:rPr>
      </w:pPr>
      <w:r w:rsidRPr="00D616EC">
        <w:rPr>
          <w:rFonts w:ascii="Times New Roman" w:hAnsi="Times New Roman" w:cs="Times New Roman"/>
          <w:sz w:val="30"/>
          <w:szCs w:val="30"/>
        </w:rPr>
        <w:t>3)</w:t>
      </w:r>
      <w:r w:rsidRPr="00D616EC">
        <w:rPr>
          <w:rFonts w:ascii="Times New Roman" w:hAnsi="Times New Roman" w:cs="Times New Roman"/>
          <w:sz w:val="30"/>
          <w:szCs w:val="30"/>
        </w:rPr>
        <w:tab/>
        <w:t>(0; -5);</w:t>
      </w:r>
    </w:p>
    <w:p w:rsidR="00D616EC" w:rsidRPr="00D616EC" w:rsidRDefault="00D616EC" w:rsidP="00D616EC">
      <w:pPr>
        <w:pStyle w:val="a6"/>
        <w:spacing w:after="0"/>
        <w:ind w:hanging="637"/>
        <w:rPr>
          <w:rFonts w:ascii="Times New Roman" w:hAnsi="Times New Roman" w:cs="Times New Roman"/>
          <w:sz w:val="30"/>
          <w:szCs w:val="30"/>
        </w:rPr>
      </w:pPr>
      <w:r w:rsidRPr="00D616EC">
        <w:rPr>
          <w:rFonts w:ascii="Times New Roman" w:hAnsi="Times New Roman" w:cs="Times New Roman"/>
          <w:sz w:val="30"/>
          <w:szCs w:val="30"/>
        </w:rPr>
        <w:t>4)</w:t>
      </w:r>
      <w:r w:rsidRPr="00D616EC">
        <w:rPr>
          <w:rFonts w:ascii="Times New Roman" w:hAnsi="Times New Roman" w:cs="Times New Roman"/>
          <w:sz w:val="30"/>
          <w:szCs w:val="30"/>
        </w:rPr>
        <w:tab/>
        <w:t>(-1; -1);</w:t>
      </w:r>
    </w:p>
    <w:p w:rsidR="00D616EC" w:rsidRPr="00D616EC" w:rsidRDefault="00D616EC" w:rsidP="00D616EC">
      <w:pPr>
        <w:pStyle w:val="a6"/>
        <w:spacing w:after="0"/>
        <w:ind w:hanging="637"/>
        <w:rPr>
          <w:rFonts w:ascii="Times New Roman" w:hAnsi="Times New Roman" w:cs="Times New Roman"/>
          <w:sz w:val="30"/>
          <w:szCs w:val="30"/>
        </w:rPr>
      </w:pPr>
      <w:r w:rsidRPr="00D616EC">
        <w:rPr>
          <w:rFonts w:ascii="Times New Roman" w:hAnsi="Times New Roman" w:cs="Times New Roman"/>
          <w:sz w:val="30"/>
          <w:szCs w:val="30"/>
        </w:rPr>
        <w:t>5)</w:t>
      </w:r>
      <w:r w:rsidRPr="00D616EC">
        <w:rPr>
          <w:rFonts w:ascii="Times New Roman" w:hAnsi="Times New Roman" w:cs="Times New Roman"/>
          <w:sz w:val="30"/>
          <w:szCs w:val="30"/>
        </w:rPr>
        <w:tab/>
        <w:t>(-5; 0);</w:t>
      </w:r>
    </w:p>
    <w:p w:rsidR="00D616EC" w:rsidRPr="00D616EC" w:rsidRDefault="00D616EC" w:rsidP="00D616EC">
      <w:pPr>
        <w:pStyle w:val="a6"/>
        <w:spacing w:after="0"/>
        <w:ind w:hanging="637"/>
        <w:rPr>
          <w:rFonts w:ascii="Times New Roman" w:hAnsi="Times New Roman" w:cs="Times New Roman"/>
          <w:sz w:val="30"/>
          <w:szCs w:val="30"/>
        </w:rPr>
      </w:pPr>
      <w:r w:rsidRPr="00D616EC">
        <w:rPr>
          <w:rFonts w:ascii="Times New Roman" w:hAnsi="Times New Roman" w:cs="Times New Roman"/>
          <w:sz w:val="30"/>
          <w:szCs w:val="30"/>
        </w:rPr>
        <w:t>6)</w:t>
      </w:r>
      <w:r w:rsidRPr="00D616EC">
        <w:rPr>
          <w:rFonts w:ascii="Times New Roman" w:hAnsi="Times New Roman" w:cs="Times New Roman"/>
          <w:sz w:val="30"/>
          <w:szCs w:val="30"/>
        </w:rPr>
        <w:tab/>
        <w:t>(-1; 1);</w:t>
      </w:r>
    </w:p>
    <w:p w:rsidR="00D616EC" w:rsidRPr="00D616EC" w:rsidRDefault="00D616EC" w:rsidP="00D616EC">
      <w:pPr>
        <w:pStyle w:val="a6"/>
        <w:spacing w:after="0"/>
        <w:ind w:hanging="637"/>
        <w:rPr>
          <w:rFonts w:ascii="Times New Roman" w:hAnsi="Times New Roman" w:cs="Times New Roman"/>
          <w:sz w:val="30"/>
          <w:szCs w:val="30"/>
        </w:rPr>
      </w:pPr>
      <w:r w:rsidRPr="00D616EC">
        <w:rPr>
          <w:rFonts w:ascii="Times New Roman" w:hAnsi="Times New Roman" w:cs="Times New Roman"/>
          <w:sz w:val="30"/>
          <w:szCs w:val="30"/>
        </w:rPr>
        <w:t>7)</w:t>
      </w:r>
      <w:r w:rsidRPr="00D616EC">
        <w:rPr>
          <w:rFonts w:ascii="Times New Roman" w:hAnsi="Times New Roman" w:cs="Times New Roman"/>
          <w:sz w:val="30"/>
          <w:szCs w:val="30"/>
        </w:rPr>
        <w:tab/>
        <w:t>(0; 5);</w:t>
      </w:r>
    </w:p>
    <w:p w:rsidR="00D616EC" w:rsidRPr="00D616EC" w:rsidRDefault="00D616EC" w:rsidP="00D616EC">
      <w:pPr>
        <w:pStyle w:val="a6"/>
        <w:spacing w:after="0"/>
        <w:ind w:hanging="637"/>
        <w:rPr>
          <w:rFonts w:ascii="Times New Roman" w:hAnsi="Times New Roman" w:cs="Times New Roman"/>
          <w:sz w:val="30"/>
          <w:szCs w:val="30"/>
        </w:rPr>
      </w:pPr>
      <w:r w:rsidRPr="00D616EC">
        <w:rPr>
          <w:rFonts w:ascii="Times New Roman" w:hAnsi="Times New Roman" w:cs="Times New Roman"/>
          <w:sz w:val="30"/>
          <w:szCs w:val="30"/>
        </w:rPr>
        <w:t>8)</w:t>
      </w:r>
      <w:r w:rsidRPr="00D616EC">
        <w:rPr>
          <w:rFonts w:ascii="Times New Roman" w:hAnsi="Times New Roman" w:cs="Times New Roman"/>
          <w:sz w:val="30"/>
          <w:szCs w:val="30"/>
        </w:rPr>
        <w:tab/>
        <w:t>(1; 1);</w:t>
      </w:r>
    </w:p>
    <w:p w:rsidR="00D616EC" w:rsidRPr="00D616EC" w:rsidRDefault="00D616EC" w:rsidP="00D616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616EC">
        <w:rPr>
          <w:rFonts w:ascii="Times New Roman" w:hAnsi="Times New Roman" w:cs="Times New Roman"/>
          <w:sz w:val="30"/>
          <w:szCs w:val="30"/>
        </w:rPr>
        <w:t>9)      (5; 0).</w:t>
      </w:r>
    </w:p>
    <w:p w:rsidR="00D616EC" w:rsidRPr="00D616EC" w:rsidRDefault="00D616EC" w:rsidP="00D616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616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Координаты точек для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ней</w:t>
      </w:r>
      <w:r w:rsidRPr="00D616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арточки</w:t>
      </w:r>
    </w:p>
    <w:p w:rsidR="00D616EC" w:rsidRPr="00D616EC" w:rsidRDefault="00D616EC" w:rsidP="00D616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616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веток</w:t>
      </w:r>
      <w:r w:rsidRPr="00D616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D616E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  <w:sectPr w:rsidR="00D616EC" w:rsidSect="003B7B8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16EC" w:rsidRPr="00B83EEE" w:rsidRDefault="00D616EC" w:rsidP="00D616E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B83EEE">
        <w:rPr>
          <w:rFonts w:ascii="Times New Roman" w:hAnsi="Times New Roman" w:cs="Times New Roman"/>
          <w:sz w:val="30"/>
          <w:szCs w:val="30"/>
        </w:rPr>
        <w:lastRenderedPageBreak/>
        <w:t xml:space="preserve">(- 2; 5); </w:t>
      </w:r>
    </w:p>
    <w:p w:rsidR="00D616EC" w:rsidRPr="00B83EEE" w:rsidRDefault="00D616EC" w:rsidP="00D616E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B83EEE">
        <w:rPr>
          <w:rFonts w:ascii="Times New Roman" w:hAnsi="Times New Roman" w:cs="Times New Roman"/>
          <w:sz w:val="30"/>
          <w:szCs w:val="30"/>
        </w:rPr>
        <w:t>(0; 0);</w:t>
      </w:r>
    </w:p>
    <w:p w:rsidR="00D616EC" w:rsidRPr="00B83EEE" w:rsidRDefault="00D616EC" w:rsidP="00D616E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B83EEE">
        <w:rPr>
          <w:rFonts w:ascii="Times New Roman" w:hAnsi="Times New Roman" w:cs="Times New Roman"/>
          <w:sz w:val="30"/>
          <w:szCs w:val="30"/>
        </w:rPr>
        <w:t xml:space="preserve"> (- 1; 1); </w:t>
      </w:r>
    </w:p>
    <w:p w:rsidR="00D616EC" w:rsidRPr="00B83EEE" w:rsidRDefault="00D616EC" w:rsidP="00D616E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B83EEE">
        <w:rPr>
          <w:rFonts w:ascii="Times New Roman" w:hAnsi="Times New Roman" w:cs="Times New Roman"/>
          <w:sz w:val="30"/>
          <w:szCs w:val="30"/>
        </w:rPr>
        <w:t>(- 1,5; 0);</w:t>
      </w:r>
    </w:p>
    <w:p w:rsidR="00D616EC" w:rsidRPr="00B83EEE" w:rsidRDefault="00D616EC" w:rsidP="00D616E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B83EEE">
        <w:rPr>
          <w:rFonts w:ascii="Times New Roman" w:hAnsi="Times New Roman" w:cs="Times New Roman"/>
          <w:sz w:val="30"/>
          <w:szCs w:val="30"/>
        </w:rPr>
        <w:t xml:space="preserve"> (- 2; 1);</w:t>
      </w:r>
    </w:p>
    <w:p w:rsidR="00D616EC" w:rsidRPr="00B83EEE" w:rsidRDefault="00D616EC" w:rsidP="00D616E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B83EEE">
        <w:rPr>
          <w:rFonts w:ascii="Times New Roman" w:hAnsi="Times New Roman" w:cs="Times New Roman"/>
          <w:sz w:val="30"/>
          <w:szCs w:val="30"/>
        </w:rPr>
        <w:t xml:space="preserve"> (- 3; 0);</w:t>
      </w:r>
    </w:p>
    <w:p w:rsidR="00D616EC" w:rsidRPr="00B83EEE" w:rsidRDefault="00D616EC" w:rsidP="00D616E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B83EEE">
        <w:rPr>
          <w:rFonts w:ascii="Times New Roman" w:hAnsi="Times New Roman" w:cs="Times New Roman"/>
          <w:sz w:val="30"/>
          <w:szCs w:val="30"/>
        </w:rPr>
        <w:t xml:space="preserve"> (- 2; 5); </w:t>
      </w:r>
    </w:p>
    <w:p w:rsidR="00D616EC" w:rsidRPr="00B83EEE" w:rsidRDefault="00D616EC" w:rsidP="00D616E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B83EEE">
        <w:rPr>
          <w:rFonts w:ascii="Times New Roman" w:hAnsi="Times New Roman" w:cs="Times New Roman"/>
          <w:sz w:val="30"/>
          <w:szCs w:val="30"/>
        </w:rPr>
        <w:t xml:space="preserve">(- 3; 6); </w:t>
      </w:r>
    </w:p>
    <w:p w:rsidR="00D616EC" w:rsidRPr="00B83EEE" w:rsidRDefault="00D616EC" w:rsidP="00A21C4D">
      <w:pPr>
        <w:pStyle w:val="a6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30"/>
          <w:szCs w:val="30"/>
        </w:rPr>
      </w:pPr>
      <w:r w:rsidRPr="00B83EEE">
        <w:rPr>
          <w:rFonts w:ascii="Times New Roman" w:hAnsi="Times New Roman" w:cs="Times New Roman"/>
          <w:sz w:val="30"/>
          <w:szCs w:val="30"/>
        </w:rPr>
        <w:lastRenderedPageBreak/>
        <w:t xml:space="preserve">(- 4; 5); </w:t>
      </w:r>
    </w:p>
    <w:p w:rsidR="00D616EC" w:rsidRPr="00B83EEE" w:rsidRDefault="00D616EC" w:rsidP="00D616EC">
      <w:pPr>
        <w:pStyle w:val="a6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30"/>
          <w:szCs w:val="30"/>
        </w:rPr>
      </w:pPr>
      <w:r w:rsidRPr="00B83EEE">
        <w:rPr>
          <w:rFonts w:ascii="Times New Roman" w:hAnsi="Times New Roman" w:cs="Times New Roman"/>
          <w:sz w:val="30"/>
          <w:szCs w:val="30"/>
        </w:rPr>
        <w:t>(- 3; - 6);</w:t>
      </w:r>
    </w:p>
    <w:p w:rsidR="00D616EC" w:rsidRPr="00B83EEE" w:rsidRDefault="00D616EC" w:rsidP="00D616EC">
      <w:pPr>
        <w:pStyle w:val="a6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30"/>
          <w:szCs w:val="30"/>
        </w:rPr>
      </w:pPr>
      <w:r w:rsidRPr="00B83EEE">
        <w:rPr>
          <w:rFonts w:ascii="Times New Roman" w:hAnsi="Times New Roman" w:cs="Times New Roman"/>
          <w:sz w:val="30"/>
          <w:szCs w:val="30"/>
        </w:rPr>
        <w:t xml:space="preserve"> (- 2; - 5);</w:t>
      </w:r>
    </w:p>
    <w:p w:rsidR="00D616EC" w:rsidRPr="00B83EEE" w:rsidRDefault="00D616EC" w:rsidP="00D616EC">
      <w:pPr>
        <w:pStyle w:val="a6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30"/>
          <w:szCs w:val="30"/>
        </w:rPr>
      </w:pPr>
      <w:r w:rsidRPr="00B83EEE">
        <w:rPr>
          <w:rFonts w:ascii="Times New Roman" w:hAnsi="Times New Roman" w:cs="Times New Roman"/>
          <w:sz w:val="30"/>
          <w:szCs w:val="30"/>
        </w:rPr>
        <w:t xml:space="preserve"> (- 1; - 2); </w:t>
      </w:r>
    </w:p>
    <w:p w:rsidR="00D616EC" w:rsidRPr="00B83EEE" w:rsidRDefault="00D616EC" w:rsidP="00D616EC">
      <w:pPr>
        <w:pStyle w:val="a6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30"/>
          <w:szCs w:val="30"/>
        </w:rPr>
      </w:pPr>
      <w:r w:rsidRPr="00B83EEE">
        <w:rPr>
          <w:rFonts w:ascii="Times New Roman" w:hAnsi="Times New Roman" w:cs="Times New Roman"/>
          <w:sz w:val="30"/>
          <w:szCs w:val="30"/>
        </w:rPr>
        <w:t xml:space="preserve">(- 2; - 3); </w:t>
      </w:r>
    </w:p>
    <w:p w:rsidR="00D616EC" w:rsidRPr="00B83EEE" w:rsidRDefault="00D616EC" w:rsidP="00D616EC">
      <w:pPr>
        <w:pStyle w:val="a6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30"/>
          <w:szCs w:val="30"/>
        </w:rPr>
      </w:pPr>
      <w:r w:rsidRPr="00B83EEE">
        <w:rPr>
          <w:rFonts w:ascii="Times New Roman" w:hAnsi="Times New Roman" w:cs="Times New Roman"/>
          <w:sz w:val="30"/>
          <w:szCs w:val="30"/>
        </w:rPr>
        <w:t xml:space="preserve">(- 3; - 6); </w:t>
      </w:r>
    </w:p>
    <w:p w:rsidR="00D616EC" w:rsidRDefault="00D616EC" w:rsidP="00D616EC">
      <w:pPr>
        <w:pStyle w:val="a6"/>
        <w:numPr>
          <w:ilvl w:val="0"/>
          <w:numId w:val="10"/>
        </w:numPr>
        <w:ind w:left="426" w:hanging="42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- 4; - 4).</w:t>
      </w:r>
    </w:p>
    <w:p w:rsidR="00D616EC" w:rsidRPr="00B83EEE" w:rsidRDefault="00D616EC" w:rsidP="00D616EC">
      <w:pPr>
        <w:pStyle w:val="a6"/>
        <w:ind w:left="426"/>
        <w:rPr>
          <w:rFonts w:ascii="Times New Roman" w:hAnsi="Times New Roman" w:cs="Times New Roman"/>
          <w:sz w:val="30"/>
          <w:szCs w:val="30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sectPr w:rsidR="00D616EC" w:rsidSect="00D616E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616EC" w:rsidRPr="00D616EC" w:rsidRDefault="00D616EC" w:rsidP="00D616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616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Координаты точек для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расной</w:t>
      </w:r>
      <w:r w:rsidRPr="00D616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карточки</w:t>
      </w:r>
    </w:p>
    <w:p w:rsidR="00D616EC" w:rsidRPr="00D616EC" w:rsidRDefault="00D616EC" w:rsidP="00D616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616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жик</w:t>
      </w:r>
      <w:r w:rsidRPr="00D616E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21C4D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  <w:sectPr w:rsidR="00A21C4D" w:rsidSect="003B7B83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lastRenderedPageBreak/>
        <w:t xml:space="preserve">(2;-1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>(3,5;0,5),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 (4;-1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>(5;0),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 (4;2),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 (2;1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>(2;3),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 (4;5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(4;6), </w:t>
      </w:r>
    </w:p>
    <w:p w:rsidR="00A21C4D" w:rsidRPr="00A21C4D" w:rsidRDefault="00A21C4D" w:rsidP="00A21C4D">
      <w:pPr>
        <w:pStyle w:val="a6"/>
        <w:numPr>
          <w:ilvl w:val="0"/>
          <w:numId w:val="16"/>
        </w:numPr>
        <w:ind w:left="426" w:hanging="284"/>
        <w:rPr>
          <w:rFonts w:ascii="Times New Roman" w:hAnsi="Times New Roman" w:cs="Times New Roman"/>
          <w:sz w:val="30"/>
          <w:szCs w:val="30"/>
        </w:rPr>
      </w:pPr>
      <w:r w:rsidRPr="00A21C4D">
        <w:rPr>
          <w:rFonts w:ascii="Times New Roman" w:hAnsi="Times New Roman" w:cs="Times New Roman"/>
          <w:sz w:val="30"/>
          <w:szCs w:val="30"/>
        </w:rPr>
        <w:t xml:space="preserve">(2;5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lastRenderedPageBreak/>
        <w:t xml:space="preserve">(1;7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>(1;8),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 (0;7),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 (0;9),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 (-1;7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(-2;8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(-2;7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>(-3;7),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 (-2;6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(-4;6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lastRenderedPageBreak/>
        <w:t>(-3;5),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 (-4;5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>(-3;4),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 (-5;4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(-4;3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(-5;3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>(-4;2),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 (-6;2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>(-5;1),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 (-6;1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lastRenderedPageBreak/>
        <w:t xml:space="preserve">(-5;0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(-6;0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(-5;-1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lastRenderedPageBreak/>
        <w:t xml:space="preserve">(-6;-2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>(-4;-2),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t xml:space="preserve"> (-5;-3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98359E">
        <w:rPr>
          <w:rFonts w:ascii="Times New Roman" w:hAnsi="Times New Roman" w:cs="Times New Roman"/>
          <w:sz w:val="30"/>
          <w:szCs w:val="30"/>
        </w:rPr>
        <w:lastRenderedPageBreak/>
        <w:t xml:space="preserve">(-3;-4), </w:t>
      </w:r>
    </w:p>
    <w:p w:rsidR="00A21C4D" w:rsidRPr="0098359E" w:rsidRDefault="00A21C4D" w:rsidP="00A21C4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-4;-5).</w:t>
      </w:r>
      <w:r w:rsidRPr="0098359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21C4D" w:rsidRDefault="00A21C4D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sectPr w:rsidR="00A21C4D" w:rsidSect="00A21C4D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9C3C2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Приложение 2.</w:t>
      </w:r>
    </w:p>
    <w:p w:rsidR="009C3C21" w:rsidRDefault="009C3C21" w:rsidP="009C3C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C3C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амятка</w:t>
      </w:r>
    </w:p>
    <w:p w:rsidR="009C3C21" w:rsidRDefault="009C3C21" w:rsidP="009C3C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ля построения точек</w:t>
      </w:r>
    </w:p>
    <w:p w:rsidR="009C3C21" w:rsidRDefault="009C3C21" w:rsidP="009C3C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 </w:t>
      </w:r>
      <w:r w:rsidRPr="009C3C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спользовани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м</w:t>
      </w:r>
      <w:r w:rsidRPr="009C3C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нтернет – ресурса </w:t>
      </w:r>
      <w:proofErr w:type="spellStart"/>
      <w:r w:rsidRPr="009C3C2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geogebra</w:t>
      </w:r>
      <w:proofErr w:type="spellEnd"/>
    </w:p>
    <w:p w:rsidR="003A20BE" w:rsidRDefault="003A20BE" w:rsidP="003A2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</w:p>
    <w:p w:rsidR="009C3C21" w:rsidRPr="009C3C21" w:rsidRDefault="009C3C21" w:rsidP="003A20BE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9C3C2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Зайти на сайт  www.geogebra.org</w:t>
      </w:r>
    </w:p>
    <w:p w:rsidR="009C3C21" w:rsidRPr="009C3C21" w:rsidRDefault="009C3C21" w:rsidP="003A20B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Нажать вкладку </w:t>
      </w:r>
      <w:r w:rsidRPr="009C3C2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START CALCULATOR</w:t>
      </w:r>
      <w:r w:rsidR="003A20B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.</w:t>
      </w:r>
    </w:p>
    <w:p w:rsidR="009C3C21" w:rsidRPr="009C3C21" w:rsidRDefault="009C3C21" w:rsidP="003A20B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 меню приложения выбрать команду </w:t>
      </w:r>
      <w:r w:rsidRPr="009C3C2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Инструменты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( </w:t>
      </w:r>
      <w:proofErr w:type="gramEnd"/>
      <w:r w:rsidRPr="009C3C2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TOOLS</w:t>
      </w:r>
      <w:r w:rsidRPr="009C3C2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)</w:t>
      </w:r>
    </w:p>
    <w:p w:rsidR="009C3C21" w:rsidRDefault="003A20BE" w:rsidP="003A20B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 меню </w:t>
      </w:r>
      <w:r w:rsidRPr="003A20B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Инструменты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выбираем команду </w:t>
      </w:r>
      <w:r w:rsidRPr="003A20B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Point</w:t>
      </w:r>
      <w:r w:rsidRPr="003A20BE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gramStart"/>
      <w:r w:rsidRPr="003A20BE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точка).</w:t>
      </w:r>
    </w:p>
    <w:p w:rsidR="003A20BE" w:rsidRDefault="003A20BE" w:rsidP="003A20B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Отмечаем заданные точки на координатной плоскости.</w:t>
      </w:r>
    </w:p>
    <w:p w:rsidR="003A20BE" w:rsidRDefault="003A20BE" w:rsidP="003A20BE">
      <w:pPr>
        <w:pStyle w:val="a6"/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Если необходимо соединить, нажимаем команду </w:t>
      </w:r>
      <w:r w:rsidRPr="003A20B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Segment</w:t>
      </w:r>
      <w:r w:rsidRPr="003A20BE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          </w:t>
      </w:r>
      <w:proofErr w:type="gramStart"/>
      <w:r w:rsidRPr="003A20BE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отрезок).</w:t>
      </w: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Pr="003A20BE" w:rsidRDefault="003A20BE" w:rsidP="003A20BE">
      <w:pPr>
        <w:spacing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</w:pPr>
      <w:r w:rsidRPr="003A20BE">
        <w:rPr>
          <w:rFonts w:ascii="Times New Roman" w:eastAsia="Times New Roman" w:hAnsi="Times New Roman" w:cs="Times New Roman"/>
          <w:bCs/>
          <w:i/>
          <w:color w:val="000000"/>
          <w:sz w:val="30"/>
          <w:szCs w:val="30"/>
        </w:rPr>
        <w:lastRenderedPageBreak/>
        <w:t>Приложение 3.</w:t>
      </w:r>
    </w:p>
    <w:p w:rsidR="003A20BE" w:rsidRDefault="003A20BE" w:rsidP="003A2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C3C2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амятка</w:t>
      </w:r>
    </w:p>
    <w:p w:rsidR="003A20BE" w:rsidRDefault="003A20BE" w:rsidP="003A20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ля размещения материалов на виртуальной доске </w:t>
      </w:r>
    </w:p>
    <w:p w:rsidR="003A20BE" w:rsidRDefault="003A20BE" w:rsidP="003A20B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3A20B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linoit.com</w:t>
      </w:r>
    </w:p>
    <w:p w:rsidR="003A20BE" w:rsidRPr="003A20BE" w:rsidRDefault="003A20BE" w:rsidP="003A20BE">
      <w:pPr>
        <w:pStyle w:val="a6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Перейти по ссылке, созданной учителем.</w:t>
      </w:r>
    </w:p>
    <w:p w:rsidR="00161AA7" w:rsidRDefault="003A20BE" w:rsidP="003A20BE">
      <w:pPr>
        <w:pStyle w:val="a6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3A20BE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 w:rsidR="00161AA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На рабочей панели выбрать функцию</w:t>
      </w:r>
      <w:proofErr w:type="gramStart"/>
      <w:r w:rsidR="00161AA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</w:t>
      </w:r>
      <w:r w:rsidR="00161AA7" w:rsidRPr="00161AA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</w:t>
      </w:r>
      <w:proofErr w:type="gramEnd"/>
      <w:r w:rsidR="00161AA7" w:rsidRPr="00161AA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рикрепить картинку</w:t>
      </w:r>
    </w:p>
    <w:p w:rsidR="003A20BE" w:rsidRPr="00161AA7" w:rsidRDefault="00161AA7" w:rsidP="003A20BE">
      <w:pPr>
        <w:pStyle w:val="a6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161AA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Выбрат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необходимое фото и нажать </w:t>
      </w:r>
      <w:r w:rsidRPr="00161AA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Загрузка.</w:t>
      </w:r>
    </w:p>
    <w:p w:rsidR="00161AA7" w:rsidRPr="00161AA7" w:rsidRDefault="00161AA7" w:rsidP="003A20BE">
      <w:pPr>
        <w:pStyle w:val="a6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161AA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На рабочей панели выбрать любой </w:t>
      </w:r>
      <w:proofErr w:type="spellStart"/>
      <w:r w:rsidRPr="00161AA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стикер</w:t>
      </w:r>
      <w:proofErr w:type="spellEnd"/>
      <w:r w:rsidRPr="00161AA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, подписать фамилию и имя.</w:t>
      </w:r>
    </w:p>
    <w:p w:rsidR="00161AA7" w:rsidRPr="00161AA7" w:rsidRDefault="00161AA7" w:rsidP="003A20BE">
      <w:pPr>
        <w:pStyle w:val="a6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161AA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Прикрепить </w:t>
      </w:r>
      <w:proofErr w:type="spellStart"/>
      <w:r w:rsidRPr="00161AA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>стикер</w:t>
      </w:r>
      <w:proofErr w:type="spellEnd"/>
      <w:r w:rsidRPr="00161AA7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рядом с картинкой при помощи нажатия команды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val="en-US"/>
        </w:rPr>
        <w:t>Post</w:t>
      </w:r>
      <w:r w:rsidRPr="00161AA7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.</w:t>
      </w:r>
    </w:p>
    <w:p w:rsid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3A20BE" w:rsidRPr="003A20BE" w:rsidRDefault="003A20BE" w:rsidP="003A20BE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:rsidR="009C3C21" w:rsidRDefault="009C3C21" w:rsidP="009C3C21"/>
    <w:p w:rsidR="009C3C21" w:rsidRPr="009C3C21" w:rsidRDefault="000A6A2F" w:rsidP="003A20BE">
      <w:pPr>
        <w:pStyle w:val="a6"/>
        <w:spacing w:line="240" w:lineRule="auto"/>
        <w:ind w:left="1069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hyperlink r:id="rId11" w:history="1">
        <w:r w:rsidR="009C3C21" w:rsidRPr="009C3C21">
          <w:rPr>
            <w:rStyle w:val="a7"/>
            <w:rFonts w:ascii="Times New Roman" w:eastAsia="Times New Roman" w:hAnsi="Times New Roman" w:cs="Times New Roman"/>
            <w:bCs/>
            <w:sz w:val="30"/>
            <w:szCs w:val="30"/>
          </w:rPr>
          <w:br/>
        </w:r>
      </w:hyperlink>
      <w:r w:rsidR="009C3C21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  </w:t>
      </w:r>
    </w:p>
    <w:p w:rsidR="009C3C21" w:rsidRDefault="009C3C21" w:rsidP="009C3C21">
      <w:pPr>
        <w:spacing w:line="240" w:lineRule="auto"/>
        <w:ind w:firstLine="709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9C3C21" w:rsidRDefault="009C3C21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90075" w:rsidRDefault="00C90075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90075" w:rsidRDefault="00C90075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90075" w:rsidRDefault="00C90075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90075" w:rsidRDefault="00C90075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90075" w:rsidRDefault="00C90075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90075" w:rsidRDefault="00C90075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90075" w:rsidRDefault="00C90075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90075" w:rsidRDefault="00C90075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90075" w:rsidRDefault="00C90075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90075" w:rsidRDefault="00C90075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90075" w:rsidRDefault="00C90075" w:rsidP="00C90075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Приложение 4.</w:t>
      </w:r>
    </w:p>
    <w:p w:rsidR="00F56E3D" w:rsidRDefault="00C90075" w:rsidP="00C90075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90075">
        <w:rPr>
          <w:rFonts w:ascii="Times New Roman" w:hAnsi="Times New Roman" w:cs="Times New Roman"/>
          <w:b/>
          <w:sz w:val="30"/>
          <w:szCs w:val="30"/>
        </w:rPr>
        <w:t>ПЕРЕЧЕНЬ</w:t>
      </w:r>
    </w:p>
    <w:p w:rsidR="00F56E3D" w:rsidRDefault="00C90075" w:rsidP="00C90075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9007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C90075">
        <w:rPr>
          <w:rFonts w:ascii="Times New Roman" w:hAnsi="Times New Roman" w:cs="Times New Roman"/>
          <w:b/>
          <w:sz w:val="30"/>
          <w:szCs w:val="30"/>
        </w:rPr>
        <w:t>ИСПОЛЬЗУЕМЫХ</w:t>
      </w:r>
      <w:proofErr w:type="gramEnd"/>
      <w:r w:rsidRPr="00C90075">
        <w:rPr>
          <w:rFonts w:ascii="Times New Roman" w:hAnsi="Times New Roman" w:cs="Times New Roman"/>
          <w:b/>
          <w:sz w:val="30"/>
          <w:szCs w:val="30"/>
        </w:rPr>
        <w:t xml:space="preserve"> НА ДАННОМ УРОКЕ </w:t>
      </w:r>
    </w:p>
    <w:p w:rsidR="00C90075" w:rsidRDefault="00F56E3D" w:rsidP="00C90075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ИНТЕРНЕТ - </w:t>
      </w:r>
      <w:r w:rsidR="00C90075">
        <w:rPr>
          <w:rFonts w:ascii="Times New Roman" w:hAnsi="Times New Roman" w:cs="Times New Roman"/>
          <w:b/>
          <w:sz w:val="30"/>
          <w:szCs w:val="30"/>
        </w:rPr>
        <w:t>ТЕХНОЛОГИЙ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383"/>
        <w:gridCol w:w="2127"/>
        <w:gridCol w:w="2409"/>
        <w:gridCol w:w="3225"/>
      </w:tblGrid>
      <w:tr w:rsidR="00E93E11" w:rsidRPr="00F34737" w:rsidTr="00F34737">
        <w:tc>
          <w:tcPr>
            <w:tcW w:w="426" w:type="dxa"/>
            <w:vAlign w:val="center"/>
          </w:tcPr>
          <w:p w:rsidR="00E93E11" w:rsidRPr="00F34737" w:rsidRDefault="00E93E11" w:rsidP="00F347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7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383" w:type="dxa"/>
            <w:vAlign w:val="center"/>
          </w:tcPr>
          <w:p w:rsidR="00E93E11" w:rsidRPr="00F34737" w:rsidRDefault="00E93E11" w:rsidP="00F347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737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ресурса</w:t>
            </w:r>
          </w:p>
        </w:tc>
        <w:tc>
          <w:tcPr>
            <w:tcW w:w="2127" w:type="dxa"/>
            <w:vAlign w:val="center"/>
          </w:tcPr>
          <w:p w:rsidR="00E93E11" w:rsidRPr="00F34737" w:rsidRDefault="00E93E11" w:rsidP="00F347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7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ип, вид ресурса </w:t>
            </w:r>
          </w:p>
        </w:tc>
        <w:tc>
          <w:tcPr>
            <w:tcW w:w="2409" w:type="dxa"/>
          </w:tcPr>
          <w:p w:rsidR="00E93E11" w:rsidRPr="00F34737" w:rsidRDefault="00E93E11" w:rsidP="00F347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7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а предъявления информации </w:t>
            </w:r>
          </w:p>
        </w:tc>
        <w:tc>
          <w:tcPr>
            <w:tcW w:w="3225" w:type="dxa"/>
            <w:vAlign w:val="center"/>
          </w:tcPr>
          <w:p w:rsidR="00E93E11" w:rsidRPr="00F34737" w:rsidRDefault="00E93E11" w:rsidP="00F3473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4737">
              <w:rPr>
                <w:rFonts w:ascii="Times New Roman" w:hAnsi="Times New Roman" w:cs="Times New Roman"/>
                <w:b/>
                <w:sz w:val="26"/>
                <w:szCs w:val="26"/>
              </w:rPr>
              <w:t>Гиперссылка на ресурс, обеспечивающий доступ к технологиям</w:t>
            </w:r>
          </w:p>
        </w:tc>
      </w:tr>
      <w:tr w:rsidR="00E93E11" w:rsidRPr="00F34737" w:rsidTr="00F34737">
        <w:tc>
          <w:tcPr>
            <w:tcW w:w="426" w:type="dxa"/>
          </w:tcPr>
          <w:p w:rsidR="00E93E11" w:rsidRPr="00396EEB" w:rsidRDefault="00F34737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EE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83" w:type="dxa"/>
          </w:tcPr>
          <w:p w:rsidR="00E93E11" w:rsidRPr="00396EEB" w:rsidRDefault="00F34737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EEB">
              <w:rPr>
                <w:rFonts w:ascii="Times New Roman" w:hAnsi="Times New Roman" w:cs="Times New Roman"/>
                <w:sz w:val="26"/>
                <w:szCs w:val="26"/>
              </w:rPr>
              <w:t>genial.ly</w:t>
            </w:r>
          </w:p>
        </w:tc>
        <w:tc>
          <w:tcPr>
            <w:tcW w:w="2127" w:type="dxa"/>
          </w:tcPr>
          <w:p w:rsidR="00E93E11" w:rsidRPr="00396EEB" w:rsidRDefault="00F34737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EEB">
              <w:rPr>
                <w:sz w:val="24"/>
                <w:szCs w:val="24"/>
              </w:rPr>
              <w:t>Информационный</w:t>
            </w:r>
          </w:p>
        </w:tc>
        <w:tc>
          <w:tcPr>
            <w:tcW w:w="2409" w:type="dxa"/>
          </w:tcPr>
          <w:p w:rsidR="00E93E11" w:rsidRPr="00396EEB" w:rsidRDefault="00F34737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EEB">
              <w:rPr>
                <w:rFonts w:ascii="Times New Roman" w:hAnsi="Times New Roman" w:cs="Times New Roman"/>
                <w:sz w:val="26"/>
                <w:szCs w:val="26"/>
              </w:rPr>
              <w:t>Интерактивное изображение плана урока</w:t>
            </w:r>
          </w:p>
        </w:tc>
        <w:tc>
          <w:tcPr>
            <w:tcW w:w="3225" w:type="dxa"/>
          </w:tcPr>
          <w:p w:rsidR="00E93E11" w:rsidRPr="00396EEB" w:rsidRDefault="000A6A2F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F34737" w:rsidRPr="00396EEB">
                <w:rPr>
                  <w:rStyle w:val="a7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view.genial.ly/622df11dd67c2000188dc8b6/interactive-image-interactive-image</w:t>
              </w:r>
            </w:hyperlink>
          </w:p>
        </w:tc>
      </w:tr>
      <w:tr w:rsidR="00E93E11" w:rsidRPr="00F34737" w:rsidTr="00F34737">
        <w:tc>
          <w:tcPr>
            <w:tcW w:w="426" w:type="dxa"/>
          </w:tcPr>
          <w:p w:rsidR="00E93E11" w:rsidRPr="00396EEB" w:rsidRDefault="00F34737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EE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83" w:type="dxa"/>
          </w:tcPr>
          <w:p w:rsidR="00E93E11" w:rsidRPr="00396EEB" w:rsidRDefault="00396EEB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EEB">
              <w:rPr>
                <w:rFonts w:ascii="Times New Roman" w:hAnsi="Times New Roman" w:cs="Times New Roman"/>
                <w:sz w:val="26"/>
                <w:szCs w:val="26"/>
              </w:rPr>
              <w:t>wordwall.net</w:t>
            </w:r>
          </w:p>
        </w:tc>
        <w:tc>
          <w:tcPr>
            <w:tcW w:w="2127" w:type="dxa"/>
          </w:tcPr>
          <w:p w:rsidR="00E93E11" w:rsidRPr="00396EEB" w:rsidRDefault="00396EEB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кум</w:t>
            </w:r>
          </w:p>
        </w:tc>
        <w:tc>
          <w:tcPr>
            <w:tcW w:w="2409" w:type="dxa"/>
          </w:tcPr>
          <w:p w:rsidR="00E93E11" w:rsidRPr="00396EEB" w:rsidRDefault="00396EEB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торы круга с координатами точек</w:t>
            </w:r>
          </w:p>
        </w:tc>
        <w:tc>
          <w:tcPr>
            <w:tcW w:w="3225" w:type="dxa"/>
          </w:tcPr>
          <w:p w:rsidR="00E93E11" w:rsidRPr="00396EEB" w:rsidRDefault="000A6A2F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396EEB" w:rsidRPr="00396EE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wordwall.net/resource/30035638</w:t>
              </w:r>
            </w:hyperlink>
          </w:p>
        </w:tc>
      </w:tr>
      <w:tr w:rsidR="00E93E11" w:rsidRPr="00F34737" w:rsidTr="00F34737">
        <w:tc>
          <w:tcPr>
            <w:tcW w:w="426" w:type="dxa"/>
          </w:tcPr>
          <w:p w:rsidR="00E93E11" w:rsidRPr="00396EEB" w:rsidRDefault="00396EEB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383" w:type="dxa"/>
          </w:tcPr>
          <w:p w:rsidR="00E93E11" w:rsidRPr="00396EEB" w:rsidRDefault="005B49DA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EEB">
              <w:rPr>
                <w:rFonts w:ascii="Times New Roman" w:hAnsi="Times New Roman" w:cs="Times New Roman"/>
                <w:sz w:val="26"/>
                <w:szCs w:val="26"/>
              </w:rPr>
              <w:t>wordwall.net</w:t>
            </w:r>
          </w:p>
        </w:tc>
        <w:tc>
          <w:tcPr>
            <w:tcW w:w="2127" w:type="dxa"/>
          </w:tcPr>
          <w:p w:rsidR="00E93E11" w:rsidRPr="00396EEB" w:rsidRDefault="005B49DA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ктикум </w:t>
            </w:r>
          </w:p>
        </w:tc>
        <w:tc>
          <w:tcPr>
            <w:tcW w:w="2409" w:type="dxa"/>
          </w:tcPr>
          <w:p w:rsidR="00E93E11" w:rsidRPr="005B49DA" w:rsidRDefault="005B49DA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49DA">
              <w:rPr>
                <w:rFonts w:ascii="Times New Roman" w:hAnsi="Times New Roman" w:cs="Times New Roman"/>
                <w:sz w:val="26"/>
                <w:szCs w:val="26"/>
              </w:rPr>
              <w:t>Карточки с заданиями</w:t>
            </w:r>
          </w:p>
        </w:tc>
        <w:tc>
          <w:tcPr>
            <w:tcW w:w="3225" w:type="dxa"/>
          </w:tcPr>
          <w:p w:rsidR="00E93E11" w:rsidRPr="00396EEB" w:rsidRDefault="000A6A2F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231AF4" w:rsidRPr="00231AF4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wordwall.net/resource/30037128</w:t>
              </w:r>
            </w:hyperlink>
          </w:p>
        </w:tc>
      </w:tr>
      <w:tr w:rsidR="00231AF4" w:rsidRPr="00F34737" w:rsidTr="00F34737">
        <w:tc>
          <w:tcPr>
            <w:tcW w:w="426" w:type="dxa"/>
          </w:tcPr>
          <w:p w:rsidR="00231AF4" w:rsidRDefault="00231AF4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383" w:type="dxa"/>
          </w:tcPr>
          <w:p w:rsidR="00231AF4" w:rsidRPr="00231AF4" w:rsidRDefault="00231AF4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4">
              <w:rPr>
                <w:rFonts w:ascii="Times New Roman" w:hAnsi="Times New Roman" w:cs="Times New Roman"/>
                <w:sz w:val="26"/>
                <w:szCs w:val="26"/>
              </w:rPr>
              <w:t>geogebra.org</w:t>
            </w:r>
          </w:p>
        </w:tc>
        <w:tc>
          <w:tcPr>
            <w:tcW w:w="2127" w:type="dxa"/>
          </w:tcPr>
          <w:p w:rsidR="00231AF4" w:rsidRPr="00231AF4" w:rsidRDefault="00231AF4" w:rsidP="00652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, практический  </w:t>
            </w:r>
          </w:p>
          <w:p w:rsidR="00231AF4" w:rsidRPr="00231AF4" w:rsidRDefault="00231AF4" w:rsidP="00652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231AF4" w:rsidRPr="00231AF4" w:rsidRDefault="00231AF4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4">
              <w:rPr>
                <w:rFonts w:ascii="Times New Roman" w:hAnsi="Times New Roman" w:cs="Times New Roman"/>
                <w:sz w:val="26"/>
                <w:szCs w:val="26"/>
              </w:rPr>
              <w:t>Плакат, рабочее поле</w:t>
            </w:r>
          </w:p>
        </w:tc>
        <w:tc>
          <w:tcPr>
            <w:tcW w:w="3225" w:type="dxa"/>
          </w:tcPr>
          <w:p w:rsidR="00231AF4" w:rsidRDefault="000A6A2F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231AF4" w:rsidRPr="00231AF4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www.geogebra.org/</w:t>
              </w:r>
            </w:hyperlink>
          </w:p>
        </w:tc>
      </w:tr>
      <w:tr w:rsidR="00231AF4" w:rsidRPr="00F34737" w:rsidTr="00F34737">
        <w:tc>
          <w:tcPr>
            <w:tcW w:w="426" w:type="dxa"/>
          </w:tcPr>
          <w:p w:rsidR="00231AF4" w:rsidRDefault="00231AF4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383" w:type="dxa"/>
          </w:tcPr>
          <w:p w:rsidR="00231AF4" w:rsidRPr="00231AF4" w:rsidRDefault="00231AF4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1AF4">
              <w:rPr>
                <w:rFonts w:ascii="Times New Roman" w:hAnsi="Times New Roman" w:cs="Times New Roman"/>
                <w:sz w:val="26"/>
                <w:szCs w:val="26"/>
              </w:rPr>
              <w:t>wordscloud.pythonanywhere.com</w:t>
            </w:r>
          </w:p>
        </w:tc>
        <w:tc>
          <w:tcPr>
            <w:tcW w:w="2127" w:type="dxa"/>
          </w:tcPr>
          <w:p w:rsidR="00231AF4" w:rsidRPr="00231AF4" w:rsidRDefault="00231AF4" w:rsidP="00652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й</w:t>
            </w:r>
          </w:p>
        </w:tc>
        <w:tc>
          <w:tcPr>
            <w:tcW w:w="2409" w:type="dxa"/>
          </w:tcPr>
          <w:p w:rsidR="00231AF4" w:rsidRPr="00231AF4" w:rsidRDefault="00231AF4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кат </w:t>
            </w:r>
          </w:p>
        </w:tc>
        <w:tc>
          <w:tcPr>
            <w:tcW w:w="3225" w:type="dxa"/>
          </w:tcPr>
          <w:p w:rsidR="00231AF4" w:rsidRDefault="000A6A2F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231AF4" w:rsidRPr="00231AF4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wordscloud.pythonanywhere.com</w:t>
              </w:r>
            </w:hyperlink>
          </w:p>
        </w:tc>
      </w:tr>
      <w:tr w:rsidR="00231AF4" w:rsidRPr="00F34737" w:rsidTr="00F34737">
        <w:tc>
          <w:tcPr>
            <w:tcW w:w="426" w:type="dxa"/>
          </w:tcPr>
          <w:p w:rsidR="00231AF4" w:rsidRDefault="00231AF4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383" w:type="dxa"/>
          </w:tcPr>
          <w:p w:rsidR="00231AF4" w:rsidRPr="00231AF4" w:rsidRDefault="00DF4336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EEB">
              <w:rPr>
                <w:rFonts w:ascii="Times New Roman" w:hAnsi="Times New Roman" w:cs="Times New Roman"/>
                <w:sz w:val="26"/>
                <w:szCs w:val="26"/>
              </w:rPr>
              <w:t>genial.ly</w:t>
            </w:r>
          </w:p>
        </w:tc>
        <w:tc>
          <w:tcPr>
            <w:tcW w:w="2127" w:type="dxa"/>
          </w:tcPr>
          <w:p w:rsidR="00231AF4" w:rsidRDefault="00DF4336" w:rsidP="00652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</w:p>
        </w:tc>
        <w:tc>
          <w:tcPr>
            <w:tcW w:w="2409" w:type="dxa"/>
          </w:tcPr>
          <w:p w:rsidR="00231AF4" w:rsidRDefault="00DF4336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торина </w:t>
            </w:r>
          </w:p>
        </w:tc>
        <w:tc>
          <w:tcPr>
            <w:tcW w:w="3225" w:type="dxa"/>
          </w:tcPr>
          <w:p w:rsidR="00231AF4" w:rsidRDefault="000A6A2F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F37E9F" w:rsidRPr="00F37E9F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view.genial.ly/622647fc0faeb70013f47e2e/interactive-content-true-or-false</w:t>
              </w:r>
            </w:hyperlink>
          </w:p>
        </w:tc>
      </w:tr>
      <w:tr w:rsidR="00DF4336" w:rsidRPr="00F34737" w:rsidTr="00F34737">
        <w:tc>
          <w:tcPr>
            <w:tcW w:w="426" w:type="dxa"/>
          </w:tcPr>
          <w:p w:rsidR="00DF4336" w:rsidRDefault="00DF4336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383" w:type="dxa"/>
          </w:tcPr>
          <w:p w:rsidR="00DF4336" w:rsidRPr="00396EEB" w:rsidRDefault="00DF4336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336">
              <w:rPr>
                <w:rFonts w:ascii="Times New Roman" w:hAnsi="Times New Roman" w:cs="Times New Roman"/>
                <w:sz w:val="26"/>
                <w:szCs w:val="26"/>
              </w:rPr>
              <w:t>linoit.com</w:t>
            </w:r>
          </w:p>
        </w:tc>
        <w:tc>
          <w:tcPr>
            <w:tcW w:w="2127" w:type="dxa"/>
          </w:tcPr>
          <w:p w:rsidR="00DF4336" w:rsidRDefault="00DF4336" w:rsidP="00652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</w:p>
        </w:tc>
        <w:tc>
          <w:tcPr>
            <w:tcW w:w="2409" w:type="dxa"/>
          </w:tcPr>
          <w:p w:rsidR="00DF4336" w:rsidRDefault="00DF4336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ртуальная доска</w:t>
            </w:r>
          </w:p>
        </w:tc>
        <w:tc>
          <w:tcPr>
            <w:tcW w:w="3225" w:type="dxa"/>
          </w:tcPr>
          <w:p w:rsidR="00DF4336" w:rsidRDefault="000A6A2F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235B5C" w:rsidRPr="00235B5C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://linoit.com/users/innapopr/canvases/Координатная%20плоскость</w:t>
              </w:r>
            </w:hyperlink>
          </w:p>
        </w:tc>
      </w:tr>
      <w:tr w:rsidR="009C7C81" w:rsidRPr="00F34737" w:rsidTr="00F34737">
        <w:tc>
          <w:tcPr>
            <w:tcW w:w="426" w:type="dxa"/>
          </w:tcPr>
          <w:p w:rsidR="009C7C81" w:rsidRDefault="009C7C81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383" w:type="dxa"/>
          </w:tcPr>
          <w:p w:rsidR="009C7C81" w:rsidRPr="00DF4336" w:rsidRDefault="009C7C81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6EEB">
              <w:rPr>
                <w:rFonts w:ascii="Times New Roman" w:hAnsi="Times New Roman" w:cs="Times New Roman"/>
                <w:sz w:val="26"/>
                <w:szCs w:val="26"/>
              </w:rPr>
              <w:t>genial.ly</w:t>
            </w:r>
          </w:p>
        </w:tc>
        <w:tc>
          <w:tcPr>
            <w:tcW w:w="2127" w:type="dxa"/>
          </w:tcPr>
          <w:p w:rsidR="009C7C81" w:rsidRPr="009C7C81" w:rsidRDefault="009C7C81" w:rsidP="00652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7C81">
              <w:rPr>
                <w:rFonts w:ascii="Times New Roman" w:hAnsi="Times New Roman" w:cs="Times New Roman"/>
                <w:sz w:val="26"/>
                <w:szCs w:val="26"/>
              </w:rPr>
              <w:t>информационный</w:t>
            </w:r>
          </w:p>
        </w:tc>
        <w:tc>
          <w:tcPr>
            <w:tcW w:w="2409" w:type="dxa"/>
          </w:tcPr>
          <w:p w:rsidR="009C7C81" w:rsidRPr="009C7C81" w:rsidRDefault="009C7C81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C81">
              <w:rPr>
                <w:rFonts w:ascii="Times New Roman" w:hAnsi="Times New Roman" w:cs="Times New Roman"/>
                <w:sz w:val="26"/>
                <w:szCs w:val="26"/>
              </w:rPr>
              <w:t>Блок-схема</w:t>
            </w:r>
          </w:p>
        </w:tc>
        <w:tc>
          <w:tcPr>
            <w:tcW w:w="3225" w:type="dxa"/>
          </w:tcPr>
          <w:p w:rsidR="009C7C81" w:rsidRPr="009C7C81" w:rsidRDefault="000A6A2F" w:rsidP="00F34737">
            <w:pPr>
              <w:tabs>
                <w:tab w:val="num" w:pos="1429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9C7C81" w:rsidRPr="009C7C8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https://view.genial.ly/6225bc79f85cd100133c916c/interactive-content-terrazzo-</w:t>
              </w:r>
              <w:r w:rsidR="009C7C81" w:rsidRPr="009C7C81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lastRenderedPageBreak/>
                <w:t>timeline</w:t>
              </w:r>
            </w:hyperlink>
          </w:p>
        </w:tc>
      </w:tr>
    </w:tbl>
    <w:p w:rsidR="00E93E11" w:rsidRPr="00F34737" w:rsidRDefault="00E93E11" w:rsidP="00C90075">
      <w:pPr>
        <w:tabs>
          <w:tab w:val="num" w:pos="1429"/>
        </w:tabs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90075" w:rsidRPr="00222DCC" w:rsidRDefault="00C90075" w:rsidP="00C90075">
      <w:pPr>
        <w:spacing w:line="360" w:lineRule="auto"/>
        <w:jc w:val="both"/>
        <w:rPr>
          <w:sz w:val="24"/>
          <w:szCs w:val="24"/>
        </w:rPr>
      </w:pPr>
    </w:p>
    <w:p w:rsidR="00C90075" w:rsidRPr="00222DCC" w:rsidRDefault="00C90075" w:rsidP="00C90075">
      <w:pPr>
        <w:spacing w:line="360" w:lineRule="auto"/>
        <w:jc w:val="both"/>
        <w:rPr>
          <w:sz w:val="24"/>
          <w:szCs w:val="24"/>
        </w:rPr>
      </w:pPr>
    </w:p>
    <w:p w:rsidR="00C90075" w:rsidRPr="00C90075" w:rsidRDefault="00C90075" w:rsidP="00C9007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90075" w:rsidRDefault="00C90075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D616EC" w:rsidRPr="00071815" w:rsidRDefault="00D616EC" w:rsidP="003B7B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2068E" w:rsidRPr="005F36DD" w:rsidRDefault="0072068E" w:rsidP="003B7B83">
      <w:pPr>
        <w:pStyle w:val="a6"/>
        <w:spacing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46E24" w:rsidRPr="005F36DD" w:rsidRDefault="00746E24" w:rsidP="003B7B83">
      <w:pPr>
        <w:pStyle w:val="a6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46E24" w:rsidRPr="005F36DD" w:rsidRDefault="00746E24" w:rsidP="005F36D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4F7630" w:rsidRPr="005F36DD" w:rsidRDefault="004F7630" w:rsidP="005F36D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4F7630" w:rsidRPr="005F36DD" w:rsidRDefault="004F7630" w:rsidP="005F36D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4F7630" w:rsidRPr="005F36DD" w:rsidRDefault="004F7630" w:rsidP="005F36D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4F7630" w:rsidRPr="005F36DD" w:rsidRDefault="004F7630" w:rsidP="005F36D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4F7630" w:rsidRPr="005F36DD" w:rsidRDefault="004F7630" w:rsidP="005F36D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4F7630" w:rsidRPr="005F36DD" w:rsidRDefault="004F7630" w:rsidP="005F36D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4F7630" w:rsidRPr="005F36DD" w:rsidRDefault="004F7630" w:rsidP="005F36D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4F7630" w:rsidRPr="005F36DD" w:rsidRDefault="004F7630" w:rsidP="005F36D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4F7630" w:rsidRPr="005F36DD" w:rsidRDefault="004F7630" w:rsidP="005F36D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4F7630" w:rsidRPr="005F36DD" w:rsidRDefault="004F7630" w:rsidP="005F36D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B83EEE" w:rsidRPr="005F36DD" w:rsidRDefault="00B83EEE" w:rsidP="005F36D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B83EEE" w:rsidRDefault="00B83EEE" w:rsidP="00BD0884">
      <w:pPr>
        <w:spacing w:after="0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B83EEE" w:rsidRDefault="00B83EEE" w:rsidP="00BD0884">
      <w:pPr>
        <w:spacing w:after="0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B83EEE" w:rsidRDefault="00B83EEE" w:rsidP="00BD0884">
      <w:pPr>
        <w:spacing w:after="0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B83EEE" w:rsidRDefault="00B83EEE" w:rsidP="00BD0884">
      <w:pPr>
        <w:spacing w:after="0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B83EEE" w:rsidRDefault="00B83EEE" w:rsidP="00BD0884">
      <w:pPr>
        <w:spacing w:after="0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B83EEE" w:rsidRDefault="00B83EEE" w:rsidP="00BD0884">
      <w:pPr>
        <w:spacing w:after="0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4F7630" w:rsidRDefault="004F7630" w:rsidP="00BD0884">
      <w:pPr>
        <w:spacing w:after="0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4F7630" w:rsidRDefault="004F7630" w:rsidP="00BD0884">
      <w:pPr>
        <w:spacing w:after="0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4F7630" w:rsidRDefault="004F7630" w:rsidP="00BD0884">
      <w:pPr>
        <w:spacing w:after="0"/>
        <w:rPr>
          <w:rFonts w:ascii="Times New Roman" w:hAnsi="Times New Roman" w:cs="Times New Roman"/>
          <w:b/>
          <w:bCs/>
          <w:sz w:val="30"/>
          <w:szCs w:val="30"/>
          <w:lang w:bidi="ru-RU"/>
        </w:rPr>
      </w:pPr>
    </w:p>
    <w:p w:rsidR="004F7630" w:rsidRDefault="004F7630" w:rsidP="00BD0884">
      <w:pPr>
        <w:spacing w:after="0"/>
      </w:pPr>
    </w:p>
    <w:tbl>
      <w:tblPr>
        <w:tblStyle w:val="aa"/>
        <w:tblW w:w="9924" w:type="dxa"/>
        <w:tblInd w:w="720" w:type="dxa"/>
        <w:tblLook w:val="04A0" w:firstRow="1" w:lastRow="0" w:firstColumn="1" w:lastColumn="0" w:noHBand="0" w:noVBand="1"/>
      </w:tblPr>
      <w:tblGrid>
        <w:gridCol w:w="3308"/>
        <w:gridCol w:w="3308"/>
        <w:gridCol w:w="3308"/>
      </w:tblGrid>
      <w:tr w:rsidR="00B83EEE" w:rsidTr="00B83EEE">
        <w:trPr>
          <w:trHeight w:val="421"/>
        </w:trPr>
        <w:tc>
          <w:tcPr>
            <w:tcW w:w="3308" w:type="dxa"/>
          </w:tcPr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1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2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3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-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4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5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6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7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1);</w:t>
            </w:r>
          </w:p>
          <w:p w:rsidR="00B83EEE" w:rsidRPr="00B83EEE" w:rsidRDefault="00B83EEE" w:rsidP="00B83EEE">
            <w:pPr>
              <w:pStyle w:val="a6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9)      (5; 0).</w:t>
            </w:r>
          </w:p>
        </w:tc>
        <w:tc>
          <w:tcPr>
            <w:tcW w:w="3308" w:type="dxa"/>
          </w:tcPr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1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2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3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-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4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5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6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7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1);</w:t>
            </w:r>
          </w:p>
          <w:p w:rsidR="00B83EEE" w:rsidRPr="00B83EEE" w:rsidRDefault="00B83EEE" w:rsidP="00B83EEE">
            <w:pPr>
              <w:pStyle w:val="a6"/>
              <w:ind w:left="0"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9)      9)      (5; 0).</w:t>
            </w:r>
          </w:p>
        </w:tc>
        <w:tc>
          <w:tcPr>
            <w:tcW w:w="3308" w:type="dxa"/>
          </w:tcPr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1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2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3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-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4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5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6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7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1);</w:t>
            </w:r>
          </w:p>
          <w:p w:rsidR="00B83EEE" w:rsidRPr="00B83EEE" w:rsidRDefault="00B83EEE" w:rsidP="00B83EEE">
            <w:pPr>
              <w:pStyle w:val="a6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9)      (5; 0).</w:t>
            </w:r>
          </w:p>
        </w:tc>
      </w:tr>
      <w:tr w:rsidR="00B83EEE" w:rsidTr="00B83EEE">
        <w:trPr>
          <w:trHeight w:val="405"/>
        </w:trPr>
        <w:tc>
          <w:tcPr>
            <w:tcW w:w="3308" w:type="dxa"/>
          </w:tcPr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1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2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3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-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4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5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6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7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9)      (5; 0).</w:t>
            </w:r>
          </w:p>
        </w:tc>
        <w:tc>
          <w:tcPr>
            <w:tcW w:w="3308" w:type="dxa"/>
          </w:tcPr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1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2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3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-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4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5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6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7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1);</w:t>
            </w:r>
          </w:p>
          <w:p w:rsidR="00B83EEE" w:rsidRPr="00B83EEE" w:rsidRDefault="00B83EEE" w:rsidP="00B83EE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9)      (5; 0).</w:t>
            </w:r>
          </w:p>
        </w:tc>
        <w:tc>
          <w:tcPr>
            <w:tcW w:w="3308" w:type="dxa"/>
          </w:tcPr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1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2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3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-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4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5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6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7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1);</w:t>
            </w:r>
          </w:p>
          <w:p w:rsidR="00B83EEE" w:rsidRPr="00B83EEE" w:rsidRDefault="00B83EEE" w:rsidP="00B83EE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9)      (5; 0).</w:t>
            </w:r>
          </w:p>
        </w:tc>
      </w:tr>
      <w:tr w:rsidR="00B83EEE" w:rsidTr="00B83EEE">
        <w:trPr>
          <w:trHeight w:val="405"/>
        </w:trPr>
        <w:tc>
          <w:tcPr>
            <w:tcW w:w="3308" w:type="dxa"/>
          </w:tcPr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1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2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3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-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4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5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6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7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1);</w:t>
            </w:r>
          </w:p>
          <w:p w:rsidR="00B83EEE" w:rsidRPr="00B83EEE" w:rsidRDefault="00B83EEE" w:rsidP="00B83EEE">
            <w:pPr>
              <w:pStyle w:val="a6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9)      (5; 0).</w:t>
            </w:r>
          </w:p>
        </w:tc>
        <w:tc>
          <w:tcPr>
            <w:tcW w:w="3308" w:type="dxa"/>
          </w:tcPr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1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2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3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-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4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5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6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7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1);</w:t>
            </w:r>
          </w:p>
          <w:p w:rsidR="00B83EEE" w:rsidRPr="00B83EEE" w:rsidRDefault="00B83EEE" w:rsidP="00B83EEE">
            <w:pPr>
              <w:pStyle w:val="a6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9)      (5; 0).</w:t>
            </w:r>
          </w:p>
        </w:tc>
        <w:tc>
          <w:tcPr>
            <w:tcW w:w="3308" w:type="dxa"/>
          </w:tcPr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1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2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3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-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4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5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6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7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1);</w:t>
            </w:r>
          </w:p>
          <w:p w:rsidR="00B83EEE" w:rsidRPr="00B83EEE" w:rsidRDefault="00B83EEE" w:rsidP="00B83EEE">
            <w:pPr>
              <w:pStyle w:val="a6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9)      (5; 0).</w:t>
            </w:r>
          </w:p>
        </w:tc>
      </w:tr>
      <w:tr w:rsidR="00B83EEE" w:rsidTr="00B83EEE">
        <w:trPr>
          <w:trHeight w:val="405"/>
        </w:trPr>
        <w:tc>
          <w:tcPr>
            <w:tcW w:w="3308" w:type="dxa"/>
          </w:tcPr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1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2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3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-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4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5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6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7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1);</w:t>
            </w:r>
          </w:p>
          <w:p w:rsidR="00B83EEE" w:rsidRPr="00B83EEE" w:rsidRDefault="00B83EEE" w:rsidP="00B83EEE">
            <w:pPr>
              <w:pStyle w:val="a6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9)      (5; 0).</w:t>
            </w:r>
          </w:p>
        </w:tc>
        <w:tc>
          <w:tcPr>
            <w:tcW w:w="3308" w:type="dxa"/>
          </w:tcPr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2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3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-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4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5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6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7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1);</w:t>
            </w:r>
          </w:p>
          <w:p w:rsidR="00B83EEE" w:rsidRPr="00B83EEE" w:rsidRDefault="00B83EEE" w:rsidP="00B83EEE">
            <w:pPr>
              <w:pStyle w:val="a6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9)      (5; 0).</w:t>
            </w:r>
          </w:p>
        </w:tc>
        <w:tc>
          <w:tcPr>
            <w:tcW w:w="3308" w:type="dxa"/>
          </w:tcPr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2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3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-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4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-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5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5; 0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6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-1; 1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7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0; 5);</w:t>
            </w:r>
          </w:p>
          <w:p w:rsidR="00B83EEE" w:rsidRPr="00B83EEE" w:rsidRDefault="00B83EEE" w:rsidP="00B83EEE">
            <w:pPr>
              <w:pStyle w:val="a6"/>
              <w:ind w:hanging="637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8)</w:t>
            </w: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ab/>
              <w:t>(1; 1);</w:t>
            </w:r>
          </w:p>
          <w:p w:rsidR="00B83EEE" w:rsidRPr="00B83EEE" w:rsidRDefault="00B83EEE" w:rsidP="00B83EEE">
            <w:pPr>
              <w:pStyle w:val="a6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B83EEE">
              <w:rPr>
                <w:rFonts w:ascii="Times New Roman" w:hAnsi="Times New Roman" w:cs="Times New Roman"/>
                <w:sz w:val="36"/>
                <w:szCs w:val="36"/>
              </w:rPr>
              <w:t>9)      (5; 0).</w:t>
            </w:r>
          </w:p>
        </w:tc>
      </w:tr>
    </w:tbl>
    <w:p w:rsidR="004F7630" w:rsidRDefault="004F7630" w:rsidP="00BD0884">
      <w:pPr>
        <w:spacing w:after="0"/>
      </w:pPr>
    </w:p>
    <w:p w:rsidR="004F7630" w:rsidRDefault="004F7630" w:rsidP="00BD0884">
      <w:pPr>
        <w:spacing w:after="0"/>
      </w:pPr>
    </w:p>
    <w:p w:rsidR="004F7630" w:rsidRDefault="004F7630" w:rsidP="00BD0884">
      <w:pPr>
        <w:spacing w:after="0"/>
      </w:pPr>
    </w:p>
    <w:p w:rsidR="004F7630" w:rsidRDefault="004F7630" w:rsidP="00BD0884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83EEE" w:rsidTr="00B83EEE">
        <w:tc>
          <w:tcPr>
            <w:tcW w:w="3473" w:type="dxa"/>
          </w:tcPr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2; 5); 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0; 0);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1; 1); 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1,5; 0);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1);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3; 0);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5); 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3; 6); 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4; 5); 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3; - 6);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- 5);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1; - 2); 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2; - 3); 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3; - 6); 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4; - 4); 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5; 0); 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5; 3); </w:t>
            </w:r>
          </w:p>
          <w:p w:rsidR="00B83EEE" w:rsidRPr="00B83EEE" w:rsidRDefault="00B83EEE" w:rsidP="00B83EEE">
            <w:pPr>
              <w:pStyle w:val="a6"/>
              <w:numPr>
                <w:ilvl w:val="0"/>
                <w:numId w:val="10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4; 1); </w:t>
            </w:r>
          </w:p>
          <w:p w:rsidR="00B83EEE" w:rsidRDefault="00B83EEE" w:rsidP="00B83EEE">
            <w:pPr>
              <w:pStyle w:val="a6"/>
              <w:numPr>
                <w:ilvl w:val="0"/>
                <w:numId w:val="10"/>
              </w:numPr>
              <w:ind w:left="426" w:hanging="426"/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3; - 6).</w:t>
            </w:r>
          </w:p>
        </w:tc>
        <w:tc>
          <w:tcPr>
            <w:tcW w:w="3474" w:type="dxa"/>
          </w:tcPr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2; 5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0; 0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1; 1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1,5; 0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1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3; 0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5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3; 6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4; 5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3; - 6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- 5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1; - 2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2; - 3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3; - 6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4; - 4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5; 0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5; 3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1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4; 1); </w:t>
            </w:r>
          </w:p>
          <w:p w:rsidR="00B83EEE" w:rsidRDefault="0098359E" w:rsidP="0098359E"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3; - 6).</w:t>
            </w:r>
          </w:p>
        </w:tc>
        <w:tc>
          <w:tcPr>
            <w:tcW w:w="3474" w:type="dxa"/>
          </w:tcPr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2; 5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0; 0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1; 1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1,5; 0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1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3; 0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5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3; 6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4; 5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3; - 6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- 5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1; - 2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2; - 3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3; - 6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4; - 4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5; 0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5; 3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2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4; 1); </w:t>
            </w:r>
          </w:p>
          <w:p w:rsidR="00B83EEE" w:rsidRDefault="0098359E" w:rsidP="0098359E"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3; - 6).</w:t>
            </w:r>
          </w:p>
        </w:tc>
      </w:tr>
      <w:tr w:rsidR="00B83EEE" w:rsidTr="00B83EEE">
        <w:tc>
          <w:tcPr>
            <w:tcW w:w="3473" w:type="dxa"/>
          </w:tcPr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2; 5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0; 0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1; 1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1,5; 0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1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3; 0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5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3; 6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4; 5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3; - 6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- 5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1; - 2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2; - 3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3; - 6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(- 4; - 4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5; 0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5; 3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3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4; 1); </w:t>
            </w:r>
          </w:p>
          <w:p w:rsidR="00B83EEE" w:rsidRDefault="0098359E" w:rsidP="0098359E"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3; - 6).</w:t>
            </w:r>
          </w:p>
        </w:tc>
        <w:tc>
          <w:tcPr>
            <w:tcW w:w="3474" w:type="dxa"/>
          </w:tcPr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(- 2; 5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0; 0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1; 1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1,5; 0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1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3; 0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5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3; 6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4; 5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3; - 6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- 5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1; - 2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2; - 3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3; - 6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(- 4; - 4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5; 0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5; 3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4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4; 1); </w:t>
            </w:r>
          </w:p>
          <w:p w:rsidR="00B83EEE" w:rsidRDefault="0098359E" w:rsidP="0098359E"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3; - 6).</w:t>
            </w:r>
          </w:p>
        </w:tc>
        <w:tc>
          <w:tcPr>
            <w:tcW w:w="3474" w:type="dxa"/>
          </w:tcPr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(- 2; 5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0; 0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1; 1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1,5; 0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1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3; 0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5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3; 6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4; 5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3; - 6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2; - 5);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 (- 1; - 2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2; - 3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3; - 6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(- 4; - 4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5; 0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5; 3); </w:t>
            </w:r>
          </w:p>
          <w:p w:rsidR="0098359E" w:rsidRPr="00B83EEE" w:rsidRDefault="0098359E" w:rsidP="0098359E">
            <w:pPr>
              <w:pStyle w:val="a6"/>
              <w:numPr>
                <w:ilvl w:val="0"/>
                <w:numId w:val="15"/>
              </w:numPr>
              <w:ind w:left="426" w:hanging="426"/>
              <w:rPr>
                <w:rFonts w:ascii="Times New Roman" w:hAnsi="Times New Roman" w:cs="Times New Roman"/>
                <w:sz w:val="30"/>
                <w:szCs w:val="30"/>
              </w:rPr>
            </w:pPr>
            <w:r w:rsidRPr="00B83EEE">
              <w:rPr>
                <w:rFonts w:ascii="Times New Roman" w:hAnsi="Times New Roman" w:cs="Times New Roman"/>
                <w:sz w:val="30"/>
                <w:szCs w:val="30"/>
              </w:rPr>
              <w:t xml:space="preserve">(- 4; 1); </w:t>
            </w:r>
          </w:p>
          <w:p w:rsidR="00B83EEE" w:rsidRDefault="0098359E" w:rsidP="0098359E">
            <w:r w:rsidRPr="00B83EEE">
              <w:rPr>
                <w:rFonts w:ascii="Times New Roman" w:hAnsi="Times New Roman" w:cs="Times New Roman"/>
                <w:sz w:val="30"/>
                <w:szCs w:val="30"/>
              </w:rPr>
              <w:t>(- 3; - 6).</w:t>
            </w:r>
          </w:p>
        </w:tc>
      </w:tr>
    </w:tbl>
    <w:p w:rsidR="004F7630" w:rsidRDefault="004F7630" w:rsidP="00BD0884">
      <w:pPr>
        <w:spacing w:after="0"/>
      </w:pPr>
    </w:p>
    <w:p w:rsidR="004F7630" w:rsidRDefault="004F7630" w:rsidP="00BD0884">
      <w:pPr>
        <w:spacing w:after="0"/>
      </w:pPr>
    </w:p>
    <w:p w:rsidR="004F7630" w:rsidRDefault="004F7630" w:rsidP="00BD0884">
      <w:pPr>
        <w:spacing w:after="0"/>
      </w:pPr>
    </w:p>
    <w:p w:rsidR="00B83EEE" w:rsidRDefault="00B83EEE" w:rsidP="00BD0884">
      <w:pPr>
        <w:spacing w:after="0"/>
      </w:pPr>
    </w:p>
    <w:p w:rsidR="00B83EEE" w:rsidRDefault="00B83EEE" w:rsidP="00BD0884">
      <w:pPr>
        <w:spacing w:after="0"/>
      </w:pPr>
    </w:p>
    <w:p w:rsidR="0098359E" w:rsidRDefault="0098359E" w:rsidP="00BD0884">
      <w:pPr>
        <w:spacing w:after="0"/>
      </w:pPr>
    </w:p>
    <w:p w:rsidR="0098359E" w:rsidRDefault="0098359E" w:rsidP="00BD0884">
      <w:pPr>
        <w:spacing w:after="0"/>
      </w:pPr>
    </w:p>
    <w:p w:rsidR="0098359E" w:rsidRDefault="0098359E" w:rsidP="00BD0884">
      <w:pPr>
        <w:spacing w:after="0"/>
      </w:pPr>
    </w:p>
    <w:p w:rsidR="0098359E" w:rsidRDefault="0098359E" w:rsidP="00BD0884">
      <w:pPr>
        <w:spacing w:after="0"/>
      </w:pPr>
    </w:p>
    <w:p w:rsidR="00B83EEE" w:rsidRDefault="00B83EEE" w:rsidP="00BD0884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52"/>
        <w:gridCol w:w="3173"/>
        <w:gridCol w:w="3845"/>
      </w:tblGrid>
      <w:tr w:rsidR="0098359E" w:rsidTr="0098359E">
        <w:tc>
          <w:tcPr>
            <w:tcW w:w="3473" w:type="dxa"/>
          </w:tcPr>
          <w:p w:rsidR="0098359E" w:rsidRDefault="0098359E" w:rsidP="0098359E">
            <w:pPr>
              <w:pStyle w:val="a6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2;-1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3,5;0,5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4;-1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5;0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4;2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2;1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2;3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4;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4;6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2;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1;7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1;8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0;7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0;9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1;7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2;8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2;7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3;7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2;6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4;6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3;5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4;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3;4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5;4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4;3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(-5;3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4;2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6;2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5;1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6;1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5;0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6;0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5;-1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6;-2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4;-2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5;-3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3;-4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4;-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2;-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1;-6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3;-6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3;-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1;-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1;-4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2;-3),</w:t>
            </w:r>
          </w:p>
          <w:p w:rsidR="0098359E" w:rsidRDefault="0098359E" w:rsidP="0098359E">
            <w:pPr>
              <w:pStyle w:val="a6"/>
              <w:numPr>
                <w:ilvl w:val="0"/>
                <w:numId w:val="16"/>
              </w:num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2;-1)</w:t>
            </w:r>
          </w:p>
        </w:tc>
        <w:tc>
          <w:tcPr>
            <w:tcW w:w="3474" w:type="dxa"/>
          </w:tcPr>
          <w:p w:rsidR="0098359E" w:rsidRDefault="0098359E" w:rsidP="0098359E">
            <w:pPr>
              <w:pStyle w:val="a6"/>
              <w:ind w:left="108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2;-1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3,5;0,5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4;-1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5;0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4;2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2;1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2;3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4;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4;6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2;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1;7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1;8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0;7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0;9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1;7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2;8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2;7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3;7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2;6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4;6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3;5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4;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3;4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5;4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4;3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5;3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(-4;2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6;2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5;1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6;1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5;0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6;0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5;-1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6;-2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4;-2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5;-3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3;-4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4;-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2;-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1;-6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3;-6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3;-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1;-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1;-4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2;-3),</w:t>
            </w:r>
          </w:p>
          <w:p w:rsidR="0098359E" w:rsidRDefault="0098359E" w:rsidP="0098359E">
            <w:pPr>
              <w:pStyle w:val="a6"/>
              <w:numPr>
                <w:ilvl w:val="0"/>
                <w:numId w:val="17"/>
              </w:num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2;-1)</w:t>
            </w:r>
          </w:p>
        </w:tc>
        <w:tc>
          <w:tcPr>
            <w:tcW w:w="3474" w:type="dxa"/>
          </w:tcPr>
          <w:p w:rsidR="0098359E" w:rsidRDefault="0098359E" w:rsidP="0098359E">
            <w:pPr>
              <w:pStyle w:val="a6"/>
              <w:ind w:left="144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2;-1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3,5;0,5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4;-1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5;0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4;2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2;1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2;3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4;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4;6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2;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1;7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1;8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0;7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0;9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1;7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2;8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2;7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3;7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2;6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4;6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3;5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4;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3;4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5;4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4;3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5;3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(-4;2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6;2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5;1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6;1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5;0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6;0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5;-1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6;-2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4;-2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-5;-3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3;-4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4;-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-2;-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-1;-6),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 (3;-6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3;-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1;-5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 xml:space="preserve">(1;-4), </w:t>
            </w:r>
          </w:p>
          <w:p w:rsidR="0098359E" w:rsidRPr="0098359E" w:rsidRDefault="0098359E" w:rsidP="0098359E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2;-3),</w:t>
            </w:r>
          </w:p>
          <w:p w:rsidR="0098359E" w:rsidRDefault="0098359E" w:rsidP="0098359E">
            <w:pPr>
              <w:pStyle w:val="a6"/>
              <w:numPr>
                <w:ilvl w:val="0"/>
                <w:numId w:val="18"/>
              </w:numPr>
            </w:pPr>
            <w:r w:rsidRPr="0098359E">
              <w:rPr>
                <w:rFonts w:ascii="Times New Roman" w:hAnsi="Times New Roman" w:cs="Times New Roman"/>
                <w:sz w:val="30"/>
                <w:szCs w:val="30"/>
              </w:rPr>
              <w:t>(2;-1)</w:t>
            </w:r>
          </w:p>
        </w:tc>
      </w:tr>
      <w:tr w:rsidR="0098359E" w:rsidTr="0098359E">
        <w:tc>
          <w:tcPr>
            <w:tcW w:w="3473" w:type="dxa"/>
          </w:tcPr>
          <w:p w:rsidR="0098359E" w:rsidRDefault="0098359E" w:rsidP="00BD0884"/>
        </w:tc>
        <w:tc>
          <w:tcPr>
            <w:tcW w:w="3474" w:type="dxa"/>
          </w:tcPr>
          <w:p w:rsidR="0098359E" w:rsidRDefault="0098359E" w:rsidP="00BD0884"/>
        </w:tc>
        <w:tc>
          <w:tcPr>
            <w:tcW w:w="3474" w:type="dxa"/>
          </w:tcPr>
          <w:p w:rsidR="0098359E" w:rsidRDefault="0098359E" w:rsidP="00BD0884"/>
        </w:tc>
      </w:tr>
    </w:tbl>
    <w:p w:rsidR="004F7630" w:rsidRDefault="004F7630" w:rsidP="00BD0884">
      <w:pPr>
        <w:spacing w:after="0"/>
      </w:pPr>
    </w:p>
    <w:sectPr w:rsidR="004F7630" w:rsidSect="003B7B83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2F" w:rsidRDefault="000A6A2F" w:rsidP="003B7B83">
      <w:pPr>
        <w:spacing w:after="0" w:line="240" w:lineRule="auto"/>
      </w:pPr>
      <w:r>
        <w:separator/>
      </w:r>
    </w:p>
  </w:endnote>
  <w:endnote w:type="continuationSeparator" w:id="0">
    <w:p w:rsidR="000A6A2F" w:rsidRDefault="000A6A2F" w:rsidP="003B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2F" w:rsidRDefault="000A6A2F" w:rsidP="003B7B83">
      <w:pPr>
        <w:spacing w:after="0" w:line="240" w:lineRule="auto"/>
      </w:pPr>
      <w:r>
        <w:separator/>
      </w:r>
    </w:p>
  </w:footnote>
  <w:footnote w:type="continuationSeparator" w:id="0">
    <w:p w:rsidR="000A6A2F" w:rsidRDefault="000A6A2F" w:rsidP="003B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4756"/>
      <w:docPartObj>
        <w:docPartGallery w:val="Page Numbers (Top of Page)"/>
        <w:docPartUnique/>
      </w:docPartObj>
    </w:sdtPr>
    <w:sdtEndPr/>
    <w:sdtContent>
      <w:p w:rsidR="00F34737" w:rsidRDefault="00F347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5CD">
          <w:rPr>
            <w:noProof/>
          </w:rPr>
          <w:t>2</w:t>
        </w:r>
        <w:r>
          <w:fldChar w:fldCharType="end"/>
        </w:r>
      </w:p>
    </w:sdtContent>
  </w:sdt>
  <w:p w:rsidR="00F34737" w:rsidRDefault="00F347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1875044"/>
    <w:multiLevelType w:val="hybridMultilevel"/>
    <w:tmpl w:val="09F8B6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0FFE"/>
    <w:multiLevelType w:val="hybridMultilevel"/>
    <w:tmpl w:val="55E828B0"/>
    <w:lvl w:ilvl="0" w:tplc="6F48A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01169"/>
    <w:multiLevelType w:val="multilevel"/>
    <w:tmpl w:val="251060AE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D335A4"/>
    <w:multiLevelType w:val="multilevel"/>
    <w:tmpl w:val="136088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AC0497"/>
    <w:multiLevelType w:val="hybridMultilevel"/>
    <w:tmpl w:val="50646A12"/>
    <w:lvl w:ilvl="0" w:tplc="7430D0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51E3"/>
    <w:multiLevelType w:val="hybridMultilevel"/>
    <w:tmpl w:val="39E8C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128DA"/>
    <w:multiLevelType w:val="hybridMultilevel"/>
    <w:tmpl w:val="2DE0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C1719"/>
    <w:multiLevelType w:val="hybridMultilevel"/>
    <w:tmpl w:val="572EE93A"/>
    <w:lvl w:ilvl="0" w:tplc="390495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B04F6B"/>
    <w:multiLevelType w:val="hybridMultilevel"/>
    <w:tmpl w:val="5C78FFA2"/>
    <w:lvl w:ilvl="0" w:tplc="D51AE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CB5343"/>
    <w:multiLevelType w:val="hybridMultilevel"/>
    <w:tmpl w:val="171AA5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27054"/>
    <w:multiLevelType w:val="hybridMultilevel"/>
    <w:tmpl w:val="CAB060B8"/>
    <w:lvl w:ilvl="0" w:tplc="B81EDD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8530B5"/>
    <w:multiLevelType w:val="hybridMultilevel"/>
    <w:tmpl w:val="2DE0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917C0"/>
    <w:multiLevelType w:val="hybridMultilevel"/>
    <w:tmpl w:val="A214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A30DF"/>
    <w:multiLevelType w:val="multilevel"/>
    <w:tmpl w:val="251060AE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7742A6"/>
    <w:multiLevelType w:val="hybridMultilevel"/>
    <w:tmpl w:val="2DE0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027A4"/>
    <w:multiLevelType w:val="multilevel"/>
    <w:tmpl w:val="0DCE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653F7"/>
    <w:multiLevelType w:val="hybridMultilevel"/>
    <w:tmpl w:val="2DE0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040AF"/>
    <w:multiLevelType w:val="hybridMultilevel"/>
    <w:tmpl w:val="1960C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8111F"/>
    <w:multiLevelType w:val="hybridMultilevel"/>
    <w:tmpl w:val="34D08A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77B63"/>
    <w:multiLevelType w:val="hybridMultilevel"/>
    <w:tmpl w:val="2DE0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42C0E"/>
    <w:multiLevelType w:val="multilevel"/>
    <w:tmpl w:val="BF54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A43707"/>
    <w:multiLevelType w:val="hybridMultilevel"/>
    <w:tmpl w:val="2DE0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20"/>
  </w:num>
  <w:num w:numId="10">
    <w:abstractNumId w:val="23"/>
  </w:num>
  <w:num w:numId="11">
    <w:abstractNumId w:val="16"/>
  </w:num>
  <w:num w:numId="12">
    <w:abstractNumId w:val="13"/>
  </w:num>
  <w:num w:numId="13">
    <w:abstractNumId w:val="18"/>
  </w:num>
  <w:num w:numId="14">
    <w:abstractNumId w:val="8"/>
  </w:num>
  <w:num w:numId="15">
    <w:abstractNumId w:val="21"/>
  </w:num>
  <w:num w:numId="16">
    <w:abstractNumId w:val="19"/>
  </w:num>
  <w:num w:numId="17">
    <w:abstractNumId w:val="3"/>
  </w:num>
  <w:num w:numId="18">
    <w:abstractNumId w:val="12"/>
  </w:num>
  <w:num w:numId="19">
    <w:abstractNumId w:val="2"/>
  </w:num>
  <w:num w:numId="20">
    <w:abstractNumId w:val="11"/>
  </w:num>
  <w:num w:numId="21">
    <w:abstractNumId w:val="10"/>
  </w:num>
  <w:num w:numId="22">
    <w:abstractNumId w:val="22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802"/>
    <w:rsid w:val="00022BCB"/>
    <w:rsid w:val="00071815"/>
    <w:rsid w:val="00085D5C"/>
    <w:rsid w:val="00094DCE"/>
    <w:rsid w:val="000A6A2F"/>
    <w:rsid w:val="000C77E9"/>
    <w:rsid w:val="0012469F"/>
    <w:rsid w:val="00161AA7"/>
    <w:rsid w:val="001B6CF4"/>
    <w:rsid w:val="001D4B4F"/>
    <w:rsid w:val="00231AF4"/>
    <w:rsid w:val="00235B5C"/>
    <w:rsid w:val="00287E63"/>
    <w:rsid w:val="002A65C3"/>
    <w:rsid w:val="002A6B1E"/>
    <w:rsid w:val="002B1543"/>
    <w:rsid w:val="002E4028"/>
    <w:rsid w:val="002F4E79"/>
    <w:rsid w:val="00356CFA"/>
    <w:rsid w:val="00382D43"/>
    <w:rsid w:val="00396EEB"/>
    <w:rsid w:val="003A20BE"/>
    <w:rsid w:val="003B1F22"/>
    <w:rsid w:val="003B7B83"/>
    <w:rsid w:val="004060C3"/>
    <w:rsid w:val="004B4B83"/>
    <w:rsid w:val="004F7630"/>
    <w:rsid w:val="005B49DA"/>
    <w:rsid w:val="005C1216"/>
    <w:rsid w:val="005E0AD7"/>
    <w:rsid w:val="005F36DD"/>
    <w:rsid w:val="005F5D8C"/>
    <w:rsid w:val="006149DA"/>
    <w:rsid w:val="00625C39"/>
    <w:rsid w:val="0072068E"/>
    <w:rsid w:val="00745699"/>
    <w:rsid w:val="00746E24"/>
    <w:rsid w:val="0075760D"/>
    <w:rsid w:val="007A7DFB"/>
    <w:rsid w:val="00811447"/>
    <w:rsid w:val="00826025"/>
    <w:rsid w:val="008413F7"/>
    <w:rsid w:val="008526D2"/>
    <w:rsid w:val="00893966"/>
    <w:rsid w:val="008D7F4D"/>
    <w:rsid w:val="00934B07"/>
    <w:rsid w:val="00941C5E"/>
    <w:rsid w:val="009763BF"/>
    <w:rsid w:val="0098359E"/>
    <w:rsid w:val="009C3C21"/>
    <w:rsid w:val="009C7C81"/>
    <w:rsid w:val="009D730A"/>
    <w:rsid w:val="009F0E1D"/>
    <w:rsid w:val="009F176E"/>
    <w:rsid w:val="009F3FAC"/>
    <w:rsid w:val="009F7608"/>
    <w:rsid w:val="00A21C4D"/>
    <w:rsid w:val="00AF230D"/>
    <w:rsid w:val="00B022DB"/>
    <w:rsid w:val="00B60F3F"/>
    <w:rsid w:val="00B648A6"/>
    <w:rsid w:val="00B75075"/>
    <w:rsid w:val="00B83EEE"/>
    <w:rsid w:val="00BD0884"/>
    <w:rsid w:val="00C27206"/>
    <w:rsid w:val="00C90075"/>
    <w:rsid w:val="00CA6802"/>
    <w:rsid w:val="00CE758B"/>
    <w:rsid w:val="00D02981"/>
    <w:rsid w:val="00D30D5F"/>
    <w:rsid w:val="00D350B4"/>
    <w:rsid w:val="00D354D3"/>
    <w:rsid w:val="00D616EC"/>
    <w:rsid w:val="00DD4A3D"/>
    <w:rsid w:val="00DF4336"/>
    <w:rsid w:val="00E07324"/>
    <w:rsid w:val="00E2002E"/>
    <w:rsid w:val="00E35278"/>
    <w:rsid w:val="00E86A88"/>
    <w:rsid w:val="00E92708"/>
    <w:rsid w:val="00E93E11"/>
    <w:rsid w:val="00EB03D3"/>
    <w:rsid w:val="00EB1F96"/>
    <w:rsid w:val="00ED6A79"/>
    <w:rsid w:val="00F305CD"/>
    <w:rsid w:val="00F34737"/>
    <w:rsid w:val="00F37E9F"/>
    <w:rsid w:val="00F4189E"/>
    <w:rsid w:val="00F56E3D"/>
    <w:rsid w:val="00F77C1A"/>
    <w:rsid w:val="00F82AF3"/>
    <w:rsid w:val="00FA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354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802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rsid w:val="00D0298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3">
    <w:name w:val="Заголовок №3_"/>
    <w:basedOn w:val="a0"/>
    <w:link w:val="34"/>
    <w:rsid w:val="00D0298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D029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02981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2981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02981"/>
    <w:pPr>
      <w:widowControl w:val="0"/>
      <w:shd w:val="clear" w:color="auto" w:fill="FFFFFF"/>
      <w:spacing w:before="120" w:after="0" w:line="226" w:lineRule="exact"/>
      <w:ind w:hanging="1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4">
    <w:name w:val="Заголовок №3"/>
    <w:basedOn w:val="a"/>
    <w:link w:val="33"/>
    <w:rsid w:val="00D02981"/>
    <w:pPr>
      <w:widowControl w:val="0"/>
      <w:shd w:val="clear" w:color="auto" w:fill="FFFFFF"/>
      <w:spacing w:before="120" w:after="120" w:line="0" w:lineRule="atLeast"/>
      <w:ind w:hanging="280"/>
      <w:jc w:val="both"/>
      <w:outlineLvl w:val="2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1">
    <w:name w:val="Основной текст1"/>
    <w:basedOn w:val="a"/>
    <w:link w:val="a5"/>
    <w:rsid w:val="00D02981"/>
    <w:pPr>
      <w:widowControl w:val="0"/>
      <w:shd w:val="clear" w:color="auto" w:fill="FFFFFF"/>
      <w:spacing w:after="0" w:line="240" w:lineRule="exact"/>
      <w:ind w:hanging="21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D02981"/>
    <w:pPr>
      <w:widowControl w:val="0"/>
      <w:shd w:val="clear" w:color="auto" w:fill="FFFFFF"/>
      <w:spacing w:after="0" w:line="245" w:lineRule="exact"/>
      <w:ind w:firstLine="280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60">
    <w:name w:val="Основной текст (6)"/>
    <w:basedOn w:val="a"/>
    <w:link w:val="6"/>
    <w:rsid w:val="00D02981"/>
    <w:pPr>
      <w:widowControl w:val="0"/>
      <w:shd w:val="clear" w:color="auto" w:fill="FFFFFF"/>
      <w:spacing w:after="0" w:line="0" w:lineRule="atLeast"/>
      <w:ind w:firstLine="34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6">
    <w:name w:val="List Paragraph"/>
    <w:basedOn w:val="a"/>
    <w:uiPriority w:val="34"/>
    <w:qFormat/>
    <w:rsid w:val="00746E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60C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D3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30D5F"/>
    <w:rPr>
      <w:b/>
      <w:bCs/>
    </w:rPr>
  </w:style>
  <w:style w:type="table" w:styleId="aa">
    <w:name w:val="Table Grid"/>
    <w:basedOn w:val="a1"/>
    <w:uiPriority w:val="59"/>
    <w:rsid w:val="004F7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B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7B83"/>
  </w:style>
  <w:style w:type="paragraph" w:styleId="ad">
    <w:name w:val="footer"/>
    <w:basedOn w:val="a"/>
    <w:link w:val="ae"/>
    <w:uiPriority w:val="99"/>
    <w:unhideWhenUsed/>
    <w:rsid w:val="003B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7B83"/>
  </w:style>
  <w:style w:type="character" w:customStyle="1" w:styleId="30">
    <w:name w:val="Заголовок 3 Знак"/>
    <w:basedOn w:val="a0"/>
    <w:link w:val="3"/>
    <w:uiPriority w:val="9"/>
    <w:rsid w:val="00D354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9C3C21"/>
    <w:rPr>
      <w:i/>
      <w:iCs/>
    </w:rPr>
  </w:style>
  <w:style w:type="paragraph" w:styleId="af">
    <w:name w:val="No Spacing"/>
    <w:uiPriority w:val="1"/>
    <w:qFormat/>
    <w:rsid w:val="001B6C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354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802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basedOn w:val="a0"/>
    <w:link w:val="32"/>
    <w:rsid w:val="00D0298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3">
    <w:name w:val="Заголовок №3_"/>
    <w:basedOn w:val="a0"/>
    <w:link w:val="34"/>
    <w:rsid w:val="00D0298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D029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02981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02981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02981"/>
    <w:pPr>
      <w:widowControl w:val="0"/>
      <w:shd w:val="clear" w:color="auto" w:fill="FFFFFF"/>
      <w:spacing w:before="120" w:after="0" w:line="226" w:lineRule="exact"/>
      <w:ind w:hanging="10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4">
    <w:name w:val="Заголовок №3"/>
    <w:basedOn w:val="a"/>
    <w:link w:val="33"/>
    <w:rsid w:val="00D02981"/>
    <w:pPr>
      <w:widowControl w:val="0"/>
      <w:shd w:val="clear" w:color="auto" w:fill="FFFFFF"/>
      <w:spacing w:before="120" w:after="120" w:line="0" w:lineRule="atLeast"/>
      <w:ind w:hanging="280"/>
      <w:jc w:val="both"/>
      <w:outlineLvl w:val="2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1">
    <w:name w:val="Основной текст1"/>
    <w:basedOn w:val="a"/>
    <w:link w:val="a5"/>
    <w:rsid w:val="00D02981"/>
    <w:pPr>
      <w:widowControl w:val="0"/>
      <w:shd w:val="clear" w:color="auto" w:fill="FFFFFF"/>
      <w:spacing w:after="0" w:line="240" w:lineRule="exact"/>
      <w:ind w:hanging="21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D02981"/>
    <w:pPr>
      <w:widowControl w:val="0"/>
      <w:shd w:val="clear" w:color="auto" w:fill="FFFFFF"/>
      <w:spacing w:after="0" w:line="245" w:lineRule="exact"/>
      <w:ind w:firstLine="280"/>
      <w:jc w:val="both"/>
    </w:pPr>
    <w:rPr>
      <w:rFonts w:ascii="Calibri" w:eastAsia="Calibri" w:hAnsi="Calibri" w:cs="Calibri"/>
      <w:sz w:val="19"/>
      <w:szCs w:val="19"/>
    </w:rPr>
  </w:style>
  <w:style w:type="paragraph" w:customStyle="1" w:styleId="60">
    <w:name w:val="Основной текст (6)"/>
    <w:basedOn w:val="a"/>
    <w:link w:val="6"/>
    <w:rsid w:val="00D02981"/>
    <w:pPr>
      <w:widowControl w:val="0"/>
      <w:shd w:val="clear" w:color="auto" w:fill="FFFFFF"/>
      <w:spacing w:after="0" w:line="0" w:lineRule="atLeast"/>
      <w:ind w:firstLine="340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6">
    <w:name w:val="List Paragraph"/>
    <w:basedOn w:val="a"/>
    <w:uiPriority w:val="34"/>
    <w:qFormat/>
    <w:rsid w:val="00746E2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60C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D3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30D5F"/>
    <w:rPr>
      <w:b/>
      <w:bCs/>
    </w:rPr>
  </w:style>
  <w:style w:type="table" w:styleId="aa">
    <w:name w:val="Table Grid"/>
    <w:basedOn w:val="a1"/>
    <w:uiPriority w:val="59"/>
    <w:rsid w:val="004F7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B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7B83"/>
  </w:style>
  <w:style w:type="paragraph" w:styleId="ad">
    <w:name w:val="footer"/>
    <w:basedOn w:val="a"/>
    <w:link w:val="ae"/>
    <w:uiPriority w:val="99"/>
    <w:unhideWhenUsed/>
    <w:rsid w:val="003B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7B83"/>
  </w:style>
  <w:style w:type="character" w:customStyle="1" w:styleId="30">
    <w:name w:val="Заголовок 3 Знак"/>
    <w:basedOn w:val="a0"/>
    <w:link w:val="3"/>
    <w:uiPriority w:val="9"/>
    <w:rsid w:val="00D354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9C3C21"/>
    <w:rPr>
      <w:i/>
      <w:iCs/>
    </w:rPr>
  </w:style>
  <w:style w:type="paragraph" w:styleId="af">
    <w:name w:val="No Spacing"/>
    <w:uiPriority w:val="1"/>
    <w:qFormat/>
    <w:rsid w:val="001B6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192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914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457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ordwall.net/resource/30035638" TargetMode="External"/><Relationship Id="rId18" Type="http://schemas.openxmlformats.org/officeDocument/2006/relationships/hyperlink" Target="http://linoit.com/users/innapopr/canvases/&#1050;&#1086;&#1086;&#1088;&#1076;&#1080;&#1085;&#1072;&#1090;&#1085;&#1072;&#1103;%20&#1087;&#1083;&#1086;&#1089;&#1082;&#1086;&#1089;&#1090;&#1100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iew.genial.ly/622df11dd67c2000188dc8b6/interactive-image-interactive-image" TargetMode="External"/><Relationship Id="rId17" Type="http://schemas.openxmlformats.org/officeDocument/2006/relationships/hyperlink" Target="https://view.genial.ly/622647fc0faeb70013f47e2e/interactive-content-true-or-fal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scloud.pythonanywher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.com/translate?hl=be&amp;sl=en&amp;u=https://www.geogebra.org/&amp;prev=search&amp;pto=a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eogebra.org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view.genial.ly/6225bc79f85cd100133c916c/interactive-content-terrazzo-timeli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citaty.net/tsitaty/643836-rene-dekart-dlia-togo-chtoby-usovershenstvovat-um-nado-bolshe-r/" TargetMode="External"/><Relationship Id="rId14" Type="http://schemas.openxmlformats.org/officeDocument/2006/relationships/hyperlink" Target="https://wordwall.net/resource/300371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3BDA-20B5-409F-BF02-DCE3F4BF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22-03-13T16:11:00Z</cp:lastPrinted>
  <dcterms:created xsi:type="dcterms:W3CDTF">2022-03-18T18:56:00Z</dcterms:created>
  <dcterms:modified xsi:type="dcterms:W3CDTF">2022-04-02T10:33:00Z</dcterms:modified>
</cp:coreProperties>
</file>